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2D9" w:rsidRDefault="00975019">
      <w:pPr>
        <w:rPr>
          <w:rFonts w:ascii="Calibri-Bold" w:hAnsi="Calibri-Bold" w:cs="Calibri-Bold"/>
          <w:b/>
          <w:bCs/>
          <w:sz w:val="48"/>
          <w:szCs w:val="48"/>
        </w:rPr>
      </w:pPr>
      <w:r>
        <w:rPr>
          <w:rFonts w:ascii="Calibri-Bold" w:hAnsi="Calibri-Bold" w:cs="Calibri-Bold"/>
          <w:b/>
          <w:bCs/>
          <w:sz w:val="48"/>
          <w:szCs w:val="48"/>
        </w:rPr>
        <w:t>CLAIM THE WAVES</w:t>
      </w:r>
    </w:p>
    <w:p w:rsidR="00975019" w:rsidRDefault="00975019">
      <w:pPr>
        <w:rPr>
          <w:rFonts w:ascii="Calibri-Bold" w:hAnsi="Calibri-Bold" w:cs="Calibri-Bold"/>
          <w:bCs/>
          <w:sz w:val="48"/>
          <w:szCs w:val="48"/>
        </w:rPr>
      </w:pPr>
      <w:r w:rsidRPr="00975019">
        <w:rPr>
          <w:rFonts w:ascii="Calibri-Bold" w:hAnsi="Calibri-Bold" w:cs="Calibri-Bold"/>
          <w:bCs/>
          <w:sz w:val="48"/>
          <w:szCs w:val="48"/>
        </w:rPr>
        <w:t>Şimdi kayıt olun!!!</w:t>
      </w:r>
    </w:p>
    <w:p w:rsidR="006248DE" w:rsidRDefault="00E27982">
      <w:r>
        <w:t>Sizleri Feminist Radyo Günleri’nde Zürih’de görmeyi dört gözle bekl</w:t>
      </w:r>
      <w:r w:rsidR="006248DE">
        <w:t xml:space="preserve">iyoruz. </w:t>
      </w:r>
    </w:p>
    <w:p w:rsidR="006248DE" w:rsidRPr="006248DE" w:rsidRDefault="006248DE" w:rsidP="006248DE">
      <w:pPr>
        <w:tabs>
          <w:tab w:val="left" w:pos="7275"/>
        </w:tabs>
      </w:pPr>
      <w:r>
        <w:rPr>
          <w:lang w:val="tr-TR"/>
        </w:rPr>
        <w:t xml:space="preserve">İyi bir planlama için </w:t>
      </w:r>
      <w:r w:rsidR="0001217F">
        <w:rPr>
          <w:lang w:val="tr-TR"/>
        </w:rPr>
        <w:t>08.07</w:t>
      </w:r>
      <w:bookmarkStart w:id="0" w:name="_GoBack"/>
      <w:bookmarkEnd w:id="0"/>
      <w:r>
        <w:rPr>
          <w:lang w:val="tr-TR"/>
        </w:rPr>
        <w:t>.2018 tarihine kadar,</w:t>
      </w:r>
      <w:r w:rsidRPr="006248DE">
        <w:rPr>
          <w:lang w:val="tr-TR"/>
        </w:rPr>
        <w:t xml:space="preserve"> </w:t>
      </w:r>
      <w:r>
        <w:rPr>
          <w:lang w:val="tr-TR"/>
        </w:rPr>
        <w:t>femra@lora.ch</w:t>
      </w:r>
    </w:p>
    <w:p w:rsidR="006248DE" w:rsidRDefault="006248DE" w:rsidP="006248DE">
      <w:pPr>
        <w:tabs>
          <w:tab w:val="left" w:pos="7275"/>
        </w:tabs>
      </w:pPr>
      <w:r>
        <w:t>adresi üzerinden</w:t>
      </w:r>
      <w:r>
        <w:rPr>
          <w:lang w:val="tr-TR"/>
        </w:rPr>
        <w:t xml:space="preserve"> en kısa sürede bizimle iletişime geçin.</w:t>
      </w:r>
      <w:r>
        <w:rPr>
          <w:lang w:val="tr-TR"/>
        </w:rPr>
        <w:tab/>
      </w:r>
    </w:p>
    <w:p w:rsidR="00975019" w:rsidRDefault="00975019" w:rsidP="006248DE"/>
    <w:p w:rsidR="006248DE" w:rsidRPr="00451BF3" w:rsidRDefault="006248DE" w:rsidP="006248DE">
      <w:pPr>
        <w:pStyle w:val="Listenabsatz"/>
        <w:numPr>
          <w:ilvl w:val="0"/>
          <w:numId w:val="2"/>
        </w:numPr>
        <w:rPr>
          <w:rStyle w:val="shorttext"/>
          <w:b/>
          <w:lang w:val="tr-TR"/>
        </w:rPr>
      </w:pPr>
      <w:r w:rsidRPr="00451BF3">
        <w:rPr>
          <w:rStyle w:val="shorttext"/>
          <w:b/>
          <w:lang w:val="tr-TR"/>
        </w:rPr>
        <w:t>Katılımcılar hakkında bilgi:</w:t>
      </w:r>
    </w:p>
    <w:p w:rsidR="000F1FAA" w:rsidRPr="006248DE" w:rsidRDefault="000F1FAA" w:rsidP="000F1FAA">
      <w:pPr>
        <w:pStyle w:val="Listenabsatz"/>
        <w:rPr>
          <w:rStyle w:val="shorttext"/>
          <w:lang w:val="tr-TR"/>
        </w:rPr>
      </w:pPr>
    </w:p>
    <w:p w:rsidR="006248DE" w:rsidRDefault="006248DE" w:rsidP="006248DE">
      <w:pPr>
        <w:pStyle w:val="Listenabsatz"/>
      </w:pPr>
      <w:r>
        <w:t>İsim</w:t>
      </w:r>
      <w:r w:rsidR="000F1FAA">
        <w:t>:</w:t>
      </w:r>
    </w:p>
    <w:p w:rsidR="00725C5D" w:rsidRPr="0073570C" w:rsidRDefault="00725C5D" w:rsidP="0073570C">
      <w:pPr>
        <w:pStyle w:val="Listenabsatz"/>
        <w:rPr>
          <w:rStyle w:val="shorttext"/>
          <w:lang w:val="tr-TR"/>
        </w:rPr>
      </w:pPr>
    </w:p>
    <w:p w:rsidR="00A54CC9" w:rsidRPr="003F2AAA" w:rsidRDefault="00A54CC9" w:rsidP="00A54CC9">
      <w:pPr>
        <w:pStyle w:val="Listenabsatz"/>
        <w:shd w:val="clear" w:color="auto" w:fill="F0ECF8"/>
        <w:rPr>
          <w:sz w:val="20"/>
        </w:rPr>
      </w:pPr>
    </w:p>
    <w:p w:rsidR="006248DE" w:rsidRDefault="00725C5D" w:rsidP="006248DE">
      <w:pPr>
        <w:pStyle w:val="Listenabsatz"/>
        <w:rPr>
          <w:rStyle w:val="shorttext"/>
          <w:lang w:val="tr-TR"/>
        </w:rPr>
      </w:pPr>
      <w:r>
        <w:rPr>
          <w:rStyle w:val="shorttext"/>
          <w:lang w:val="tr-TR"/>
        </w:rPr>
        <w:t>Radyoyu nerede ve hangi programı yapıyorsunuz?</w:t>
      </w:r>
    </w:p>
    <w:p w:rsidR="00725C5D" w:rsidRDefault="00725C5D" w:rsidP="00A54CC9">
      <w:pPr>
        <w:pStyle w:val="Listenabsatz"/>
        <w:shd w:val="clear" w:color="auto" w:fill="F0ECF8"/>
        <w:rPr>
          <w:rStyle w:val="shorttext"/>
          <w:lang w:val="tr-TR"/>
        </w:rPr>
      </w:pPr>
    </w:p>
    <w:p w:rsidR="00A54CC9" w:rsidRDefault="00A54CC9" w:rsidP="00A54CC9">
      <w:pPr>
        <w:pStyle w:val="Listenabsatz"/>
        <w:shd w:val="clear" w:color="auto" w:fill="F0ECF8"/>
        <w:rPr>
          <w:rStyle w:val="shorttext"/>
          <w:lang w:val="tr-TR"/>
        </w:rPr>
      </w:pPr>
    </w:p>
    <w:p w:rsidR="00725C5D" w:rsidRDefault="00725C5D" w:rsidP="006248DE">
      <w:pPr>
        <w:pStyle w:val="Listenabsatz"/>
        <w:rPr>
          <w:rStyle w:val="shorttext"/>
          <w:lang w:val="tr-TR"/>
        </w:rPr>
      </w:pPr>
      <w:r>
        <w:rPr>
          <w:rStyle w:val="shorttext"/>
          <w:lang w:val="tr-TR"/>
        </w:rPr>
        <w:t>Diğer gruplar ve organizasyon</w:t>
      </w:r>
    </w:p>
    <w:p w:rsidR="00A54CC9" w:rsidRDefault="00A54CC9" w:rsidP="00A54CC9">
      <w:pPr>
        <w:pStyle w:val="Listenabsatz"/>
        <w:shd w:val="clear" w:color="auto" w:fill="F0ECF8"/>
        <w:rPr>
          <w:rStyle w:val="shorttext"/>
          <w:lang w:val="tr-TR"/>
        </w:rPr>
      </w:pPr>
    </w:p>
    <w:p w:rsidR="00A54CC9" w:rsidRDefault="00A54CC9" w:rsidP="00A54CC9">
      <w:pPr>
        <w:pStyle w:val="Listenabsatz"/>
        <w:shd w:val="clear" w:color="auto" w:fill="F0ECF8"/>
        <w:rPr>
          <w:rStyle w:val="shorttext"/>
          <w:lang w:val="tr-TR"/>
        </w:rPr>
      </w:pPr>
    </w:p>
    <w:p w:rsidR="00725C5D" w:rsidRDefault="00725C5D" w:rsidP="00725C5D">
      <w:pPr>
        <w:pStyle w:val="Listenabsatz"/>
        <w:tabs>
          <w:tab w:val="left" w:pos="2835"/>
        </w:tabs>
        <w:rPr>
          <w:rStyle w:val="shorttext"/>
          <w:lang w:val="tr-TR"/>
        </w:rPr>
      </w:pPr>
      <w:r>
        <w:rPr>
          <w:rStyle w:val="shorttext"/>
          <w:lang w:val="tr-TR"/>
        </w:rPr>
        <w:t>Mail Adresi (veya sizinle iletişim kurmanın başka bir yolu)</w:t>
      </w:r>
    </w:p>
    <w:p w:rsidR="00725C5D" w:rsidRDefault="00725C5D" w:rsidP="00A54CC9">
      <w:pPr>
        <w:pStyle w:val="Listenabsatz"/>
        <w:shd w:val="clear" w:color="auto" w:fill="F0ECF8"/>
        <w:tabs>
          <w:tab w:val="left" w:pos="2835"/>
        </w:tabs>
        <w:rPr>
          <w:rStyle w:val="shorttext"/>
          <w:lang w:val="tr-TR"/>
        </w:rPr>
      </w:pPr>
    </w:p>
    <w:p w:rsidR="00A54CC9" w:rsidRDefault="00A54CC9" w:rsidP="00A54CC9">
      <w:pPr>
        <w:pStyle w:val="Listenabsatz"/>
        <w:shd w:val="clear" w:color="auto" w:fill="F0ECF8"/>
        <w:tabs>
          <w:tab w:val="left" w:pos="2835"/>
        </w:tabs>
        <w:rPr>
          <w:rStyle w:val="shorttext"/>
          <w:lang w:val="tr-TR"/>
        </w:rPr>
      </w:pPr>
    </w:p>
    <w:p w:rsidR="00451BF3" w:rsidRDefault="00451BF3" w:rsidP="00451BF3">
      <w:pPr>
        <w:pStyle w:val="Listenabsatz"/>
        <w:tabs>
          <w:tab w:val="left" w:pos="2835"/>
        </w:tabs>
        <w:rPr>
          <w:rStyle w:val="shorttext"/>
          <w:b/>
          <w:lang w:val="tr-TR"/>
        </w:rPr>
      </w:pPr>
    </w:p>
    <w:p w:rsidR="00FE33C2" w:rsidRDefault="000F1FAA" w:rsidP="000F1FAA">
      <w:pPr>
        <w:pStyle w:val="Listenabsatz"/>
        <w:numPr>
          <w:ilvl w:val="0"/>
          <w:numId w:val="2"/>
        </w:numPr>
        <w:tabs>
          <w:tab w:val="left" w:pos="2835"/>
        </w:tabs>
        <w:rPr>
          <w:rStyle w:val="shorttext"/>
          <w:b/>
          <w:lang w:val="tr-TR"/>
        </w:rPr>
      </w:pPr>
      <w:r w:rsidRPr="00451BF3">
        <w:rPr>
          <w:rStyle w:val="shorttext"/>
          <w:b/>
          <w:lang w:val="tr-TR"/>
        </w:rPr>
        <w:t>Kalma Durumu:</w:t>
      </w:r>
      <w:r w:rsidR="00FE33C2">
        <w:rPr>
          <w:rStyle w:val="shorttext"/>
          <w:b/>
          <w:lang w:val="tr-TR"/>
        </w:rPr>
        <w:t xml:space="preserve"> </w:t>
      </w:r>
    </w:p>
    <w:p w:rsidR="00FE33C2" w:rsidRDefault="00FE33C2" w:rsidP="00FE33C2">
      <w:pPr>
        <w:pStyle w:val="Listenabsatz"/>
        <w:tabs>
          <w:tab w:val="left" w:pos="2835"/>
        </w:tabs>
        <w:rPr>
          <w:rStyle w:val="shorttext"/>
          <w:b/>
          <w:lang w:val="tr-TR"/>
        </w:rPr>
      </w:pPr>
    </w:p>
    <w:p w:rsidR="00725C5D" w:rsidRPr="00FE33C2" w:rsidRDefault="00E37152" w:rsidP="00E37152">
      <w:pPr>
        <w:pStyle w:val="Listenabsatz"/>
        <w:tabs>
          <w:tab w:val="left" w:pos="2835"/>
        </w:tabs>
        <w:rPr>
          <w:rStyle w:val="shorttext"/>
          <w:lang w:val="tr-TR"/>
        </w:rPr>
      </w:pPr>
      <w:r>
        <w:rPr>
          <w:rStyle w:val="shorttext"/>
          <w:lang w:val="tr-TR"/>
        </w:rPr>
        <w:t>Gelebileceğim günler</w:t>
      </w:r>
    </w:p>
    <w:p w:rsidR="000F1FAA" w:rsidRDefault="00A54CC9" w:rsidP="000F1FAA">
      <w:pPr>
        <w:tabs>
          <w:tab w:val="left" w:pos="2835"/>
        </w:tabs>
        <w:ind w:left="720"/>
        <w:rPr>
          <w:rStyle w:val="shorttext"/>
          <w:lang w:val="tr-TR"/>
        </w:rPr>
      </w:pPr>
      <w:r w:rsidRPr="00A54CC9">
        <w:rPr>
          <w:rStyle w:val="shorttext"/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126D834" wp14:editId="3A411C5B">
                <wp:simplePos x="0" y="0"/>
                <wp:positionH relativeFrom="column">
                  <wp:posOffset>1633855</wp:posOffset>
                </wp:positionH>
                <wp:positionV relativeFrom="paragraph">
                  <wp:posOffset>12700</wp:posOffset>
                </wp:positionV>
                <wp:extent cx="142875" cy="161925"/>
                <wp:effectExtent l="0" t="0" r="28575" b="2857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solidFill>
                          <a:srgbClr val="F9F0F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4CC9" w:rsidRPr="00A54CC9" w:rsidRDefault="00A54CC9">
                            <w:pPr>
                              <w:rPr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26D83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28.65pt;margin-top:1pt;width:11.25pt;height:12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" fillcolor="#f9f0fa">
                <v:textbox>
                  <w:txbxContent>
                    <w:p w:rsidR="00A54CC9" w:rsidRPr="00A54CC9" w:rsidRDefault="00A54CC9">
                      <w:pPr>
                        <w:rPr>
                          <w:lang w:val="tr-T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F1FAA">
        <w:rPr>
          <w:rStyle w:val="shorttext"/>
          <w:lang w:val="tr-TR"/>
        </w:rPr>
        <w:t xml:space="preserve">Bütün günler </w:t>
      </w:r>
    </w:p>
    <w:p w:rsidR="000F1FAA" w:rsidRDefault="00FE33C2" w:rsidP="000F1FAA">
      <w:pPr>
        <w:tabs>
          <w:tab w:val="left" w:pos="2835"/>
        </w:tabs>
        <w:ind w:left="720"/>
        <w:rPr>
          <w:rStyle w:val="shorttext"/>
          <w:lang w:val="tr-TR"/>
        </w:rPr>
      </w:pPr>
      <w:r w:rsidRPr="00A54CC9">
        <w:rPr>
          <w:rStyle w:val="shorttext"/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2FDCCF2" wp14:editId="3DAC4D3C">
                <wp:simplePos x="0" y="0"/>
                <wp:positionH relativeFrom="column">
                  <wp:posOffset>1638300</wp:posOffset>
                </wp:positionH>
                <wp:positionV relativeFrom="paragraph">
                  <wp:posOffset>64770</wp:posOffset>
                </wp:positionV>
                <wp:extent cx="142875" cy="161925"/>
                <wp:effectExtent l="0" t="0" r="28575" b="28575"/>
                <wp:wrapSquare wrapText="bothSides"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solidFill>
                          <a:srgbClr val="F9F0F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4CC9" w:rsidRPr="00A54CC9" w:rsidRDefault="00A54CC9" w:rsidP="00A54CC9">
                            <w:pPr>
                              <w:rPr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DCCF2" id="_x0000_s1027" type="#_x0000_t202" style="position:absolute;left:0;text-align:left;margin-left:129pt;margin-top:5.1pt;width:11.25pt;height:12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" fillcolor="#f9f0fa">
                <v:textbox>
                  <w:txbxContent>
                    <w:p w:rsidR="00A54CC9" w:rsidRPr="00A54CC9" w:rsidRDefault="00A54CC9" w:rsidP="00A54CC9">
                      <w:pPr>
                        <w:rPr>
                          <w:lang w:val="tr-T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F1FAA">
        <w:rPr>
          <w:rStyle w:val="shorttext"/>
          <w:lang w:val="tr-TR"/>
        </w:rPr>
        <w:t>Perşembe 19.7</w:t>
      </w:r>
      <w:r w:rsidR="00A54CC9">
        <w:rPr>
          <w:rStyle w:val="shorttext"/>
          <w:lang w:val="tr-TR"/>
        </w:rPr>
        <w:t xml:space="preserve">    </w:t>
      </w:r>
      <w:r>
        <w:rPr>
          <w:rStyle w:val="shorttext"/>
          <w:lang w:val="tr-TR"/>
        </w:rPr>
        <w:t xml:space="preserve"> </w:t>
      </w:r>
      <w:r w:rsidR="00A54CC9">
        <w:rPr>
          <w:rStyle w:val="shorttext"/>
          <w:lang w:val="tr-TR"/>
        </w:rPr>
        <w:t xml:space="preserve"> </w:t>
      </w:r>
    </w:p>
    <w:p w:rsidR="00FE33C2" w:rsidRDefault="00FE33C2" w:rsidP="00FE33C2">
      <w:pPr>
        <w:tabs>
          <w:tab w:val="left" w:pos="2835"/>
        </w:tabs>
        <w:ind w:left="720"/>
        <w:rPr>
          <w:rStyle w:val="shorttext"/>
          <w:lang w:val="tr-TR"/>
        </w:rPr>
      </w:pPr>
      <w:r w:rsidRPr="00A54CC9">
        <w:rPr>
          <w:rStyle w:val="shorttext"/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E9EBFC8" wp14:editId="7B300563">
                <wp:simplePos x="0" y="0"/>
                <wp:positionH relativeFrom="column">
                  <wp:posOffset>1638300</wp:posOffset>
                </wp:positionH>
                <wp:positionV relativeFrom="paragraph">
                  <wp:posOffset>54610</wp:posOffset>
                </wp:positionV>
                <wp:extent cx="142875" cy="161925"/>
                <wp:effectExtent l="0" t="0" r="28575" b="28575"/>
                <wp:wrapSquare wrapText="bothSides"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solidFill>
                          <a:srgbClr val="F9F0F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4CC9" w:rsidRPr="00A54CC9" w:rsidRDefault="00A54CC9" w:rsidP="00A54CC9">
                            <w:pPr>
                              <w:rPr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EBFC8" id="_x0000_s1028" type="#_x0000_t202" style="position:absolute;left:0;text-align:left;margin-left:129pt;margin-top:4.3pt;width:11.25pt;height:12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" fillcolor="#f9f0fa">
                <v:textbox>
                  <w:txbxContent>
                    <w:p w:rsidR="00A54CC9" w:rsidRPr="00A54CC9" w:rsidRDefault="00A54CC9" w:rsidP="00A54CC9">
                      <w:pPr>
                        <w:rPr>
                          <w:lang w:val="tr-T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Style w:val="shorttext"/>
          <w:lang w:val="tr-TR"/>
        </w:rPr>
        <w:t>Cuma 20.7</w:t>
      </w:r>
    </w:p>
    <w:p w:rsidR="000F1FAA" w:rsidRDefault="00FE33C2" w:rsidP="00FE33C2">
      <w:pPr>
        <w:tabs>
          <w:tab w:val="left" w:pos="2835"/>
        </w:tabs>
        <w:ind w:left="720"/>
        <w:rPr>
          <w:rStyle w:val="shorttext"/>
          <w:lang w:val="tr-TR"/>
        </w:rPr>
      </w:pPr>
      <w:r w:rsidRPr="00A54CC9">
        <w:rPr>
          <w:rStyle w:val="shorttext"/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02D3054" wp14:editId="10A3F87C">
                <wp:simplePos x="0" y="0"/>
                <wp:positionH relativeFrom="column">
                  <wp:posOffset>1638300</wp:posOffset>
                </wp:positionH>
                <wp:positionV relativeFrom="paragraph">
                  <wp:posOffset>48895</wp:posOffset>
                </wp:positionV>
                <wp:extent cx="142875" cy="161925"/>
                <wp:effectExtent l="0" t="0" r="28575" b="28575"/>
                <wp:wrapSquare wrapText="bothSides"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solidFill>
                          <a:srgbClr val="F9F0F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4CC9" w:rsidRPr="00A54CC9" w:rsidRDefault="00A54CC9" w:rsidP="00A54CC9">
                            <w:pPr>
                              <w:rPr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D3054" id="_x0000_s1029" type="#_x0000_t202" style="position:absolute;left:0;text-align:left;margin-left:129pt;margin-top:3.85pt;width:11.25pt;height:12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" fillcolor="#f9f0fa">
                <v:textbox>
                  <w:txbxContent>
                    <w:p w:rsidR="00A54CC9" w:rsidRPr="00A54CC9" w:rsidRDefault="00A54CC9" w:rsidP="00A54CC9">
                      <w:pPr>
                        <w:rPr>
                          <w:lang w:val="tr-T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Style w:val="shorttext"/>
          <w:lang w:val="tr-TR"/>
        </w:rPr>
        <w:t>Cumartesi  21.7</w:t>
      </w:r>
    </w:p>
    <w:p w:rsidR="00FE33C2" w:rsidRDefault="00FE33C2" w:rsidP="000F1FAA">
      <w:pPr>
        <w:tabs>
          <w:tab w:val="left" w:pos="2835"/>
        </w:tabs>
        <w:ind w:left="720"/>
        <w:rPr>
          <w:rStyle w:val="shorttext"/>
          <w:lang w:val="tr-TR"/>
        </w:rPr>
      </w:pPr>
      <w:r w:rsidRPr="00A54CC9">
        <w:rPr>
          <w:rStyle w:val="shorttext"/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C3C7F42" wp14:editId="67EAEA54">
                <wp:simplePos x="0" y="0"/>
                <wp:positionH relativeFrom="column">
                  <wp:posOffset>1638300</wp:posOffset>
                </wp:positionH>
                <wp:positionV relativeFrom="paragraph">
                  <wp:posOffset>58420</wp:posOffset>
                </wp:positionV>
                <wp:extent cx="142875" cy="161925"/>
                <wp:effectExtent l="0" t="0" r="28575" b="28575"/>
                <wp:wrapSquare wrapText="bothSides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solidFill>
                          <a:srgbClr val="F9F0F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33C2" w:rsidRPr="00A54CC9" w:rsidRDefault="00FE33C2" w:rsidP="00FE33C2">
                            <w:pPr>
                              <w:rPr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C7F42" id="_x0000_s1030" type="#_x0000_t202" style="position:absolute;left:0;text-align:left;margin-left:129pt;margin-top:4.6pt;width:11.25pt;height:12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" fillcolor="#f9f0fa">
                <v:textbox>
                  <w:txbxContent>
                    <w:p w:rsidR="00FE33C2" w:rsidRPr="00A54CC9" w:rsidRDefault="00FE33C2" w:rsidP="00FE33C2">
                      <w:pPr>
                        <w:rPr>
                          <w:lang w:val="tr-T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Style w:val="shorttext"/>
          <w:lang w:val="tr-TR"/>
        </w:rPr>
        <w:t>Pazar 22.7</w:t>
      </w:r>
    </w:p>
    <w:p w:rsidR="00FE33C2" w:rsidRDefault="00FE33C2" w:rsidP="000F1FAA">
      <w:pPr>
        <w:tabs>
          <w:tab w:val="left" w:pos="2835"/>
        </w:tabs>
        <w:ind w:left="720"/>
        <w:rPr>
          <w:rStyle w:val="shorttext"/>
          <w:lang w:val="tr-TR"/>
        </w:rPr>
      </w:pPr>
      <w:r w:rsidRPr="00A54CC9">
        <w:rPr>
          <w:rStyle w:val="shorttext"/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0216F80" wp14:editId="7DBF745A">
                <wp:simplePos x="0" y="0"/>
                <wp:positionH relativeFrom="column">
                  <wp:posOffset>285750</wp:posOffset>
                </wp:positionH>
                <wp:positionV relativeFrom="paragraph">
                  <wp:posOffset>267970</wp:posOffset>
                </wp:positionV>
                <wp:extent cx="142875" cy="161925"/>
                <wp:effectExtent l="0" t="0" r="28575" b="28575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solidFill>
                          <a:srgbClr val="F9F0F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33C2" w:rsidRPr="00A54CC9" w:rsidRDefault="00FE33C2" w:rsidP="00FE33C2">
                            <w:pPr>
                              <w:rPr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16F80" id="_x0000_s1031" type="#_x0000_t202" style="position:absolute;left:0;text-align:left;margin-left:22.5pt;margin-top:21.1pt;width:11.25pt;height:12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" fillcolor="#f9f0fa">
                <v:textbox>
                  <w:txbxContent>
                    <w:p w:rsidR="00FE33C2" w:rsidRPr="00A54CC9" w:rsidRDefault="00FE33C2" w:rsidP="00FE33C2">
                      <w:pPr>
                        <w:rPr>
                          <w:lang w:val="tr-T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E33C2" w:rsidRDefault="00FE33C2" w:rsidP="00FE33C2">
      <w:pPr>
        <w:tabs>
          <w:tab w:val="left" w:pos="2835"/>
        </w:tabs>
        <w:ind w:left="720"/>
        <w:rPr>
          <w:rStyle w:val="shorttext"/>
          <w:lang w:val="tr-TR"/>
        </w:rPr>
      </w:pPr>
      <w:r>
        <w:rPr>
          <w:rStyle w:val="shorttext"/>
          <w:lang w:val="tr-TR"/>
        </w:rPr>
        <w:t xml:space="preserve">Uyumak için bir yer önerebilirim </w:t>
      </w:r>
    </w:p>
    <w:p w:rsidR="000F1FAA" w:rsidRDefault="00FE33C2" w:rsidP="000F1FAA">
      <w:pPr>
        <w:tabs>
          <w:tab w:val="left" w:pos="2835"/>
        </w:tabs>
        <w:ind w:left="720"/>
        <w:rPr>
          <w:rStyle w:val="shorttext"/>
          <w:lang w:val="tr-TR"/>
        </w:rPr>
      </w:pPr>
      <w:r>
        <w:rPr>
          <w:rStyle w:val="shorttext"/>
          <w:lang w:val="tr-TR"/>
        </w:rPr>
        <w:t xml:space="preserve"> </w:t>
      </w:r>
    </w:p>
    <w:p w:rsidR="00A54CC9" w:rsidRDefault="00FE33C2" w:rsidP="00A54CC9">
      <w:pPr>
        <w:tabs>
          <w:tab w:val="left" w:pos="2835"/>
        </w:tabs>
        <w:ind w:left="720"/>
        <w:rPr>
          <w:rStyle w:val="shorttext"/>
          <w:lang w:val="tr-TR"/>
        </w:rPr>
      </w:pPr>
      <w:r w:rsidRPr="00A54CC9">
        <w:rPr>
          <w:rStyle w:val="shorttext"/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EBBEB24" wp14:editId="7A389B11">
                <wp:simplePos x="0" y="0"/>
                <wp:positionH relativeFrom="column">
                  <wp:posOffset>281305</wp:posOffset>
                </wp:positionH>
                <wp:positionV relativeFrom="paragraph">
                  <wp:posOffset>224790</wp:posOffset>
                </wp:positionV>
                <wp:extent cx="704850" cy="304800"/>
                <wp:effectExtent l="0" t="0" r="19050" b="19050"/>
                <wp:wrapSquare wrapText="bothSides"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304800"/>
                        </a:xfrm>
                        <a:prstGeom prst="rect">
                          <a:avLst/>
                        </a:prstGeom>
                        <a:solidFill>
                          <a:srgbClr val="F9F0F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4CC9" w:rsidRPr="00A54CC9" w:rsidRDefault="00A54CC9" w:rsidP="00A54CC9">
                            <w:pPr>
                              <w:rPr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BEB24" id="_x0000_s1032" type="#_x0000_t202" style="position:absolute;left:0;text-align:left;margin-left:22.15pt;margin-top:17.7pt;width:55.5pt;height:2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" fillcolor="#f9f0fa">
                <v:textbox>
                  <w:txbxContent>
                    <w:p w:rsidR="00A54CC9" w:rsidRPr="00A54CC9" w:rsidRDefault="00A54CC9" w:rsidP="00A54CC9">
                      <w:pPr>
                        <w:rPr>
                          <w:lang w:val="tr-T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54CC9">
        <w:rPr>
          <w:rStyle w:val="shorttext"/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8A1D6F5" wp14:editId="23C0518B">
                <wp:simplePos x="0" y="0"/>
                <wp:positionH relativeFrom="column">
                  <wp:posOffset>1319530</wp:posOffset>
                </wp:positionH>
                <wp:positionV relativeFrom="paragraph">
                  <wp:posOffset>224790</wp:posOffset>
                </wp:positionV>
                <wp:extent cx="762000" cy="304800"/>
                <wp:effectExtent l="0" t="0" r="19050" b="19050"/>
                <wp:wrapSquare wrapText="bothSides"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04800"/>
                        </a:xfrm>
                        <a:prstGeom prst="rect">
                          <a:avLst/>
                        </a:prstGeom>
                        <a:solidFill>
                          <a:srgbClr val="F9F0F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4CC9" w:rsidRPr="00A54CC9" w:rsidRDefault="00A54CC9" w:rsidP="00A54CC9">
                            <w:pPr>
                              <w:rPr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1D6F5" id="_x0000_s1033" type="#_x0000_t202" style="position:absolute;left:0;text-align:left;margin-left:103.9pt;margin-top:17.7pt;width:60pt;height:2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" fillcolor="#f9f0fa">
                <v:textbox>
                  <w:txbxContent>
                    <w:p w:rsidR="00A54CC9" w:rsidRPr="00A54CC9" w:rsidRDefault="00A54CC9" w:rsidP="00A54CC9">
                      <w:pPr>
                        <w:rPr>
                          <w:lang w:val="tr-T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E33C2" w:rsidRDefault="00FE33C2" w:rsidP="00FE33C2">
      <w:pPr>
        <w:tabs>
          <w:tab w:val="left" w:pos="2835"/>
        </w:tabs>
        <w:rPr>
          <w:rStyle w:val="shorttext"/>
          <w:lang w:val="tr-TR"/>
        </w:rPr>
      </w:pPr>
      <w:r>
        <w:rPr>
          <w:rStyle w:val="shorttext"/>
          <w:lang w:val="tr-TR"/>
        </w:rPr>
        <w:t xml:space="preserve"> tarihleri arasında geceleyebileceğim bir yer ihtiyacım var</w:t>
      </w:r>
    </w:p>
    <w:p w:rsidR="00FE33C2" w:rsidRDefault="00FE33C2" w:rsidP="00A54CC9">
      <w:pPr>
        <w:tabs>
          <w:tab w:val="left" w:pos="2835"/>
        </w:tabs>
        <w:ind w:left="720"/>
        <w:rPr>
          <w:rStyle w:val="shorttext"/>
          <w:lang w:val="tr-TR"/>
        </w:rPr>
      </w:pPr>
    </w:p>
    <w:p w:rsidR="003F2AAA" w:rsidRDefault="003F2AAA" w:rsidP="00A54CC9">
      <w:pPr>
        <w:tabs>
          <w:tab w:val="left" w:pos="2835"/>
        </w:tabs>
        <w:ind w:left="720"/>
        <w:rPr>
          <w:rStyle w:val="shorttext"/>
          <w:lang w:val="tr-TR"/>
        </w:rPr>
      </w:pPr>
    </w:p>
    <w:p w:rsidR="00A54CC9" w:rsidRDefault="003F2AAA" w:rsidP="003F2AAA">
      <w:pPr>
        <w:tabs>
          <w:tab w:val="left" w:pos="2835"/>
        </w:tabs>
        <w:ind w:left="720"/>
        <w:rPr>
          <w:lang w:val="tr-TR"/>
        </w:rPr>
      </w:pPr>
      <w:r>
        <w:rPr>
          <w:rStyle w:val="shorttext"/>
          <w:lang w:val="tr-TR"/>
        </w:rPr>
        <w:lastRenderedPageBreak/>
        <w:t>İstek</w:t>
      </w:r>
      <w:r>
        <w:rPr>
          <w:lang w:val="tr-TR"/>
        </w:rPr>
        <w:t>:</w:t>
      </w:r>
    </w:p>
    <w:p w:rsidR="00A54CC9" w:rsidRPr="00A54CC9" w:rsidRDefault="00CA3349" w:rsidP="00A54CC9">
      <w:pPr>
        <w:rPr>
          <w:lang w:val="tr-TR"/>
        </w:rPr>
      </w:pPr>
      <w:r w:rsidRPr="00A54CC9">
        <w:rPr>
          <w:rStyle w:val="shorttext"/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7D0FF39" wp14:editId="67DBED2B">
                <wp:simplePos x="0" y="0"/>
                <wp:positionH relativeFrom="column">
                  <wp:posOffset>314325</wp:posOffset>
                </wp:positionH>
                <wp:positionV relativeFrom="paragraph">
                  <wp:posOffset>1270</wp:posOffset>
                </wp:positionV>
                <wp:extent cx="142875" cy="161925"/>
                <wp:effectExtent l="0" t="0" r="28575" b="28575"/>
                <wp:wrapSquare wrapText="bothSides"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solidFill>
                          <a:srgbClr val="F9F0F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349" w:rsidRPr="00A54CC9" w:rsidRDefault="00CA3349" w:rsidP="00CA3349">
                            <w:pPr>
                              <w:rPr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0FF39" id="_x0000_s1034" type="#_x0000_t202" style="position:absolute;margin-left:24.75pt;margin-top:.1pt;width:11.25pt;height:12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" fillcolor="#f9f0fa">
                <v:textbox>
                  <w:txbxContent>
                    <w:p w:rsidR="00CA3349" w:rsidRPr="00A54CC9" w:rsidRDefault="00CA3349" w:rsidP="00CA3349">
                      <w:pPr>
                        <w:rPr>
                          <w:lang w:val="tr-T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tr-TR"/>
        </w:rPr>
        <w:t>Kollektif</w:t>
      </w:r>
      <w:r w:rsidR="003F2AAA">
        <w:rPr>
          <w:lang w:val="tr-TR"/>
        </w:rPr>
        <w:t xml:space="preserve">-ortak </w:t>
      </w:r>
      <w:r>
        <w:rPr>
          <w:lang w:val="tr-TR"/>
        </w:rPr>
        <w:t xml:space="preserve"> büyük yatak odaları</w:t>
      </w:r>
    </w:p>
    <w:p w:rsidR="00A54CC9" w:rsidRDefault="003F2AAA" w:rsidP="00A54CC9">
      <w:pPr>
        <w:rPr>
          <w:lang w:val="tr-TR"/>
        </w:rPr>
      </w:pPr>
      <w:r w:rsidRPr="00A54CC9">
        <w:rPr>
          <w:rStyle w:val="shorttext"/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804B55E" wp14:editId="57AEAA18">
                <wp:simplePos x="0" y="0"/>
                <wp:positionH relativeFrom="column">
                  <wp:posOffset>314325</wp:posOffset>
                </wp:positionH>
                <wp:positionV relativeFrom="paragraph">
                  <wp:posOffset>20320</wp:posOffset>
                </wp:positionV>
                <wp:extent cx="142875" cy="161925"/>
                <wp:effectExtent l="0" t="0" r="28575" b="28575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solidFill>
                          <a:srgbClr val="F9F0F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2AAA" w:rsidRPr="00A54CC9" w:rsidRDefault="003F2AAA" w:rsidP="003F2AAA">
                            <w:pPr>
                              <w:rPr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4B55E" id="_x0000_s1035" type="#_x0000_t202" style="position:absolute;margin-left:24.75pt;margin-top:1.6pt;width:11.25pt;height:12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" fillcolor="#f9f0fa">
                <v:textbox>
                  <w:txbxContent>
                    <w:p w:rsidR="003F2AAA" w:rsidRPr="00A54CC9" w:rsidRDefault="003F2AAA" w:rsidP="003F2AAA">
                      <w:pPr>
                        <w:rPr>
                          <w:lang w:val="tr-T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tr-TR"/>
        </w:rPr>
        <w:t xml:space="preserve"> Kolektif-ortak küçük yatak odaları</w:t>
      </w:r>
    </w:p>
    <w:p w:rsidR="003F2AAA" w:rsidRDefault="003F2AAA" w:rsidP="00A54CC9">
      <w:pPr>
        <w:rPr>
          <w:lang w:val="tr-TR"/>
        </w:rPr>
      </w:pPr>
      <w:r w:rsidRPr="00A54CC9">
        <w:rPr>
          <w:rStyle w:val="shorttext"/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B2CA608" wp14:editId="7AEA70D9">
                <wp:simplePos x="0" y="0"/>
                <wp:positionH relativeFrom="column">
                  <wp:posOffset>323850</wp:posOffset>
                </wp:positionH>
                <wp:positionV relativeFrom="paragraph">
                  <wp:posOffset>11430</wp:posOffset>
                </wp:positionV>
                <wp:extent cx="142875" cy="161925"/>
                <wp:effectExtent l="0" t="0" r="28575" b="28575"/>
                <wp:wrapSquare wrapText="bothSides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solidFill>
                          <a:srgbClr val="F9F0F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2AAA" w:rsidRPr="00A54CC9" w:rsidRDefault="003F2AAA" w:rsidP="003F2AAA">
                            <w:pPr>
                              <w:rPr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CA608" id="_x0000_s1036" type="#_x0000_t202" style="position:absolute;margin-left:25.5pt;margin-top:.9pt;width:11.25pt;height:12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" fillcolor="#f9f0fa">
                <v:textbox>
                  <w:txbxContent>
                    <w:p w:rsidR="003F2AAA" w:rsidRPr="00A54CC9" w:rsidRDefault="003F2AAA" w:rsidP="003F2AAA">
                      <w:pPr>
                        <w:rPr>
                          <w:lang w:val="tr-T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tr-TR"/>
        </w:rPr>
        <w:t xml:space="preserve"> Bireysel yatak odası</w:t>
      </w:r>
    </w:p>
    <w:p w:rsidR="003F2AAA" w:rsidRDefault="003F2AAA" w:rsidP="00A54CC9">
      <w:pPr>
        <w:rPr>
          <w:lang w:val="tr-TR"/>
        </w:rPr>
      </w:pPr>
      <w:r w:rsidRPr="00A54CC9">
        <w:rPr>
          <w:rStyle w:val="shorttext"/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B4D71C7" wp14:editId="1512E21F">
                <wp:simplePos x="0" y="0"/>
                <wp:positionH relativeFrom="column">
                  <wp:posOffset>323850</wp:posOffset>
                </wp:positionH>
                <wp:positionV relativeFrom="paragraph">
                  <wp:posOffset>20955</wp:posOffset>
                </wp:positionV>
                <wp:extent cx="142875" cy="161925"/>
                <wp:effectExtent l="0" t="0" r="28575" b="28575"/>
                <wp:wrapSquare wrapText="bothSides"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solidFill>
                          <a:srgbClr val="F9F0F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2AAA" w:rsidRPr="00A54CC9" w:rsidRDefault="003F2AAA" w:rsidP="003F2AAA">
                            <w:pPr>
                              <w:rPr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D71C7" id="_x0000_s1037" type="#_x0000_t202" style="position:absolute;margin-left:25.5pt;margin-top:1.65pt;width:11.25pt;height:12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" fillcolor="#f9f0fa">
                <v:textbox>
                  <w:txbxContent>
                    <w:p w:rsidR="003F2AAA" w:rsidRPr="00A54CC9" w:rsidRDefault="003F2AAA" w:rsidP="003F2AAA">
                      <w:pPr>
                        <w:rPr>
                          <w:lang w:val="tr-T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tr-TR"/>
        </w:rPr>
        <w:t xml:space="preserve"> Fark etmez</w:t>
      </w:r>
    </w:p>
    <w:p w:rsidR="003F2AAA" w:rsidRDefault="003F2AAA" w:rsidP="00A54CC9">
      <w:pPr>
        <w:rPr>
          <w:lang w:val="tr-TR"/>
        </w:rPr>
      </w:pPr>
    </w:p>
    <w:p w:rsidR="003F2AAA" w:rsidRDefault="003F2AAA" w:rsidP="00A54CC9">
      <w:pPr>
        <w:rPr>
          <w:lang w:val="tr-TR"/>
        </w:rPr>
      </w:pPr>
      <w:r>
        <w:rPr>
          <w:lang w:val="tr-TR"/>
        </w:rPr>
        <w:t xml:space="preserve">         Ek Yorumlar:</w:t>
      </w:r>
    </w:p>
    <w:p w:rsidR="0073570C" w:rsidRPr="0001217F" w:rsidRDefault="0073570C" w:rsidP="0073570C">
      <w:pPr>
        <w:pStyle w:val="Listenabsatz"/>
        <w:shd w:val="clear" w:color="auto" w:fill="F0ECF8"/>
        <w:rPr>
          <w:sz w:val="20"/>
          <w:lang w:val="tr-TR"/>
        </w:rPr>
      </w:pPr>
    </w:p>
    <w:p w:rsidR="0073570C" w:rsidRPr="0001217F" w:rsidRDefault="0073570C" w:rsidP="0073570C">
      <w:pPr>
        <w:pStyle w:val="Listenabsatz"/>
        <w:shd w:val="clear" w:color="auto" w:fill="F0ECF8"/>
        <w:rPr>
          <w:sz w:val="20"/>
          <w:lang w:val="tr-TR"/>
        </w:rPr>
      </w:pPr>
    </w:p>
    <w:p w:rsidR="0073570C" w:rsidRPr="0001217F" w:rsidRDefault="0073570C" w:rsidP="0073570C">
      <w:pPr>
        <w:pStyle w:val="Listenabsatz"/>
        <w:shd w:val="clear" w:color="auto" w:fill="F0ECF8"/>
        <w:rPr>
          <w:sz w:val="20"/>
          <w:lang w:val="tr-TR"/>
        </w:rPr>
      </w:pPr>
    </w:p>
    <w:p w:rsidR="0073570C" w:rsidRPr="0001217F" w:rsidRDefault="0073570C" w:rsidP="0073570C">
      <w:pPr>
        <w:pStyle w:val="Listenabsatz"/>
        <w:shd w:val="clear" w:color="auto" w:fill="F0ECF8"/>
        <w:rPr>
          <w:sz w:val="20"/>
          <w:lang w:val="tr-TR"/>
        </w:rPr>
      </w:pPr>
    </w:p>
    <w:p w:rsidR="0073570C" w:rsidRPr="0001217F" w:rsidRDefault="0073570C" w:rsidP="0073570C">
      <w:pPr>
        <w:rPr>
          <w:lang w:val="tr-TR"/>
        </w:rPr>
      </w:pPr>
    </w:p>
    <w:p w:rsidR="0073570C" w:rsidRPr="0001217F" w:rsidRDefault="0073570C" w:rsidP="0073570C">
      <w:pPr>
        <w:rPr>
          <w:lang w:val="tr-TR"/>
        </w:rPr>
      </w:pPr>
      <w:r w:rsidRPr="0001217F">
        <w:rPr>
          <w:lang w:val="tr-TR"/>
        </w:rPr>
        <w:t xml:space="preserve">       Engelsiz erişime ihtiyacım var:</w:t>
      </w:r>
    </w:p>
    <w:p w:rsidR="0073570C" w:rsidRPr="0001217F" w:rsidRDefault="0073570C" w:rsidP="0073570C">
      <w:pPr>
        <w:pStyle w:val="Listenabsatz"/>
        <w:shd w:val="clear" w:color="auto" w:fill="F0ECF8"/>
        <w:rPr>
          <w:sz w:val="20"/>
          <w:lang w:val="tr-TR"/>
        </w:rPr>
      </w:pPr>
    </w:p>
    <w:p w:rsidR="0073570C" w:rsidRPr="0001217F" w:rsidRDefault="0073570C" w:rsidP="0073570C">
      <w:pPr>
        <w:pStyle w:val="Listenabsatz"/>
        <w:shd w:val="clear" w:color="auto" w:fill="F0ECF8"/>
        <w:rPr>
          <w:sz w:val="20"/>
          <w:lang w:val="tr-TR"/>
        </w:rPr>
      </w:pPr>
    </w:p>
    <w:p w:rsidR="0073570C" w:rsidRPr="0001217F" w:rsidRDefault="0073570C" w:rsidP="0073570C">
      <w:pPr>
        <w:pStyle w:val="Listenabsatz"/>
        <w:shd w:val="clear" w:color="auto" w:fill="F0ECF8"/>
        <w:rPr>
          <w:sz w:val="20"/>
          <w:lang w:val="tr-TR"/>
        </w:rPr>
      </w:pPr>
    </w:p>
    <w:p w:rsidR="0073570C" w:rsidRPr="0001217F" w:rsidRDefault="0073570C" w:rsidP="0073570C">
      <w:pPr>
        <w:pStyle w:val="Listenabsatz"/>
        <w:shd w:val="clear" w:color="auto" w:fill="F0ECF8"/>
        <w:rPr>
          <w:sz w:val="20"/>
          <w:lang w:val="tr-TR"/>
        </w:rPr>
      </w:pPr>
    </w:p>
    <w:p w:rsidR="0073570C" w:rsidRPr="0001217F" w:rsidRDefault="0073570C" w:rsidP="0073570C">
      <w:pPr>
        <w:rPr>
          <w:lang w:val="tr-TR"/>
        </w:rPr>
      </w:pPr>
    </w:p>
    <w:p w:rsidR="0073570C" w:rsidRPr="0001217F" w:rsidRDefault="0073570C" w:rsidP="0073570C">
      <w:pPr>
        <w:rPr>
          <w:lang w:val="tr-TR"/>
        </w:rPr>
      </w:pPr>
      <w:r w:rsidRPr="0001217F">
        <w:rPr>
          <w:lang w:val="tr-TR"/>
        </w:rPr>
        <w:t xml:space="preserve">      Lütfen, evet diyorsanız daha kesin olarak tanımlayın erişime ihtiyacım var:</w:t>
      </w:r>
    </w:p>
    <w:p w:rsidR="0073570C" w:rsidRPr="0001217F" w:rsidRDefault="0073570C" w:rsidP="0073570C">
      <w:pPr>
        <w:pStyle w:val="Listenabsatz"/>
        <w:shd w:val="clear" w:color="auto" w:fill="F0ECF8"/>
        <w:rPr>
          <w:sz w:val="20"/>
          <w:lang w:val="tr-TR"/>
        </w:rPr>
      </w:pPr>
    </w:p>
    <w:p w:rsidR="0073570C" w:rsidRPr="0001217F" w:rsidRDefault="0073570C" w:rsidP="0073570C">
      <w:pPr>
        <w:pStyle w:val="Listenabsatz"/>
        <w:shd w:val="clear" w:color="auto" w:fill="F0ECF8"/>
        <w:rPr>
          <w:sz w:val="20"/>
          <w:lang w:val="tr-TR"/>
        </w:rPr>
      </w:pPr>
    </w:p>
    <w:p w:rsidR="0073570C" w:rsidRPr="0001217F" w:rsidRDefault="0073570C" w:rsidP="0073570C">
      <w:pPr>
        <w:pStyle w:val="Listenabsatz"/>
        <w:shd w:val="clear" w:color="auto" w:fill="F0ECF8"/>
        <w:rPr>
          <w:sz w:val="20"/>
          <w:lang w:val="tr-TR"/>
        </w:rPr>
      </w:pPr>
    </w:p>
    <w:p w:rsidR="0073570C" w:rsidRPr="0001217F" w:rsidRDefault="0073570C" w:rsidP="0073570C">
      <w:pPr>
        <w:pStyle w:val="Listenabsatz"/>
        <w:shd w:val="clear" w:color="auto" w:fill="F0ECF8"/>
        <w:rPr>
          <w:sz w:val="20"/>
          <w:lang w:val="tr-TR"/>
        </w:rPr>
      </w:pPr>
    </w:p>
    <w:p w:rsidR="0073570C" w:rsidRPr="0001217F" w:rsidRDefault="0073570C" w:rsidP="0073570C">
      <w:pPr>
        <w:rPr>
          <w:lang w:val="tr-TR"/>
        </w:rPr>
      </w:pPr>
    </w:p>
    <w:p w:rsidR="0073570C" w:rsidRPr="00F66A34" w:rsidRDefault="0073570C" w:rsidP="0073570C">
      <w:pPr>
        <w:pStyle w:val="Listenabsatz"/>
        <w:numPr>
          <w:ilvl w:val="0"/>
          <w:numId w:val="2"/>
        </w:numPr>
        <w:rPr>
          <w:b/>
        </w:rPr>
      </w:pPr>
      <w:r w:rsidRPr="00F66A34">
        <w:rPr>
          <w:b/>
        </w:rPr>
        <w:t>Çocuk Bakımı:</w:t>
      </w:r>
    </w:p>
    <w:p w:rsidR="0073570C" w:rsidRDefault="00F66A34" w:rsidP="0073570C">
      <w:pPr>
        <w:pStyle w:val="Listenabsatz"/>
      </w:pPr>
      <w:r w:rsidRPr="00A54CC9">
        <w:rPr>
          <w:rStyle w:val="shorttext"/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70FAEC1" wp14:editId="3FB006AB">
                <wp:simplePos x="0" y="0"/>
                <wp:positionH relativeFrom="column">
                  <wp:posOffset>228600</wp:posOffset>
                </wp:positionH>
                <wp:positionV relativeFrom="paragraph">
                  <wp:posOffset>49530</wp:posOffset>
                </wp:positionV>
                <wp:extent cx="142875" cy="161925"/>
                <wp:effectExtent l="0" t="0" r="28575" b="28575"/>
                <wp:wrapSquare wrapText="bothSides"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solidFill>
                          <a:srgbClr val="F9F0F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6A34" w:rsidRPr="00A54CC9" w:rsidRDefault="00F66A34" w:rsidP="00F66A34">
                            <w:pPr>
                              <w:rPr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FAEC1" id="_x0000_s1038" type="#_x0000_t202" style="position:absolute;left:0;text-align:left;margin-left:18pt;margin-top:3.9pt;width:11.25pt;height:12.7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" fillcolor="#f9f0fa">
                <v:textbox>
                  <w:txbxContent>
                    <w:p w:rsidR="00F66A34" w:rsidRPr="00A54CC9" w:rsidRDefault="00F66A34" w:rsidP="00F66A34">
                      <w:pPr>
                        <w:rPr>
                          <w:lang w:val="tr-T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t>Çocuk bakımına ihtiyacım var.</w:t>
      </w:r>
    </w:p>
    <w:p w:rsidR="00F66A34" w:rsidRDefault="00F66A34" w:rsidP="0073570C">
      <w:pPr>
        <w:pStyle w:val="Listenabsatz"/>
      </w:pPr>
    </w:p>
    <w:p w:rsidR="00F66A34" w:rsidRPr="0073570C" w:rsidRDefault="00F66A34" w:rsidP="00F66A34">
      <w:r>
        <w:t xml:space="preserve">                 Lütfen, çocukların sayısını ve yaşlarını yazın.</w:t>
      </w:r>
      <w:r w:rsidRPr="00F66A34">
        <w:t xml:space="preserve"> </w:t>
      </w:r>
    </w:p>
    <w:p w:rsidR="00F66A34" w:rsidRDefault="00F66A34" w:rsidP="00F66A34">
      <w:pPr>
        <w:pStyle w:val="Listenabsatz"/>
        <w:shd w:val="clear" w:color="auto" w:fill="F0ECF8"/>
        <w:rPr>
          <w:sz w:val="20"/>
        </w:rPr>
      </w:pPr>
    </w:p>
    <w:p w:rsidR="00F66A34" w:rsidRDefault="00F66A34" w:rsidP="00F66A34">
      <w:pPr>
        <w:pStyle w:val="Listenabsatz"/>
        <w:shd w:val="clear" w:color="auto" w:fill="F0ECF8"/>
        <w:rPr>
          <w:sz w:val="20"/>
        </w:rPr>
      </w:pPr>
    </w:p>
    <w:p w:rsidR="00F66A34" w:rsidRDefault="00F66A34" w:rsidP="00F66A34">
      <w:pPr>
        <w:pStyle w:val="Listenabsatz"/>
        <w:shd w:val="clear" w:color="auto" w:fill="F0ECF8"/>
        <w:rPr>
          <w:sz w:val="20"/>
        </w:rPr>
      </w:pPr>
    </w:p>
    <w:p w:rsidR="00F66A34" w:rsidRDefault="00F66A34" w:rsidP="00F66A34">
      <w:pPr>
        <w:pStyle w:val="Listenabsatz"/>
        <w:shd w:val="clear" w:color="auto" w:fill="F0ECF8"/>
        <w:rPr>
          <w:sz w:val="20"/>
        </w:rPr>
      </w:pPr>
    </w:p>
    <w:p w:rsidR="0073570C" w:rsidRDefault="0073570C" w:rsidP="0073570C"/>
    <w:p w:rsidR="00F66A34" w:rsidRDefault="00F66A34" w:rsidP="00F66A34">
      <w:pPr>
        <w:pStyle w:val="Listenabsatz"/>
        <w:numPr>
          <w:ilvl w:val="0"/>
          <w:numId w:val="2"/>
        </w:numPr>
        <w:rPr>
          <w:b/>
        </w:rPr>
      </w:pPr>
      <w:r w:rsidRPr="00F66A34">
        <w:rPr>
          <w:b/>
        </w:rPr>
        <w:t>Konferans ücreti:</w:t>
      </w:r>
    </w:p>
    <w:p w:rsidR="00F66A34" w:rsidRDefault="00F66A34" w:rsidP="00F66A34">
      <w:pPr>
        <w:pStyle w:val="Listenabsatz"/>
      </w:pPr>
      <w:r w:rsidRPr="00F66A34">
        <w:t>Her gün için şu kadar öderim;</w:t>
      </w:r>
    </w:p>
    <w:p w:rsidR="00F66A34" w:rsidRDefault="00687B84" w:rsidP="00F66A34">
      <w:pPr>
        <w:pStyle w:val="Listenabsatz"/>
      </w:pPr>
      <w:r w:rsidRPr="00A54CC9">
        <w:rPr>
          <w:rStyle w:val="shorttext"/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612F7FF" wp14:editId="40C0A8C9">
                <wp:simplePos x="0" y="0"/>
                <wp:positionH relativeFrom="column">
                  <wp:posOffset>228600</wp:posOffset>
                </wp:positionH>
                <wp:positionV relativeFrom="paragraph">
                  <wp:posOffset>41275</wp:posOffset>
                </wp:positionV>
                <wp:extent cx="142875" cy="161925"/>
                <wp:effectExtent l="0" t="0" r="28575" b="28575"/>
                <wp:wrapSquare wrapText="bothSides"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solidFill>
                          <a:srgbClr val="F9F0F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7B84" w:rsidRPr="00A54CC9" w:rsidRDefault="00687B84" w:rsidP="00687B84">
                            <w:pPr>
                              <w:rPr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2F7FF" id="_x0000_s1039" type="#_x0000_t202" style="position:absolute;left:0;text-align:left;margin-left:18pt;margin-top:3.25pt;width:11.25pt;height:12.7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" fillcolor="#f9f0fa">
                <v:textbox>
                  <w:txbxContent>
                    <w:p w:rsidR="00687B84" w:rsidRPr="00A54CC9" w:rsidRDefault="00687B84" w:rsidP="00687B84">
                      <w:pPr>
                        <w:rPr>
                          <w:lang w:val="tr-T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66A34">
        <w:t>20 Frank. Normal ödeme</w:t>
      </w:r>
    </w:p>
    <w:p w:rsidR="00F66A34" w:rsidRDefault="00687B84" w:rsidP="00F66A34">
      <w:pPr>
        <w:pStyle w:val="Listenabsatz"/>
      </w:pPr>
      <w:r w:rsidRPr="00A54CC9">
        <w:rPr>
          <w:rStyle w:val="shorttext"/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9D70A5A" wp14:editId="69B4D9D0">
                <wp:simplePos x="0" y="0"/>
                <wp:positionH relativeFrom="column">
                  <wp:posOffset>-276225</wp:posOffset>
                </wp:positionH>
                <wp:positionV relativeFrom="paragraph">
                  <wp:posOffset>19050</wp:posOffset>
                </wp:positionV>
                <wp:extent cx="142875" cy="161925"/>
                <wp:effectExtent l="0" t="0" r="28575" b="28575"/>
                <wp:wrapSquare wrapText="bothSides"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solidFill>
                          <a:srgbClr val="F9F0F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7B84" w:rsidRPr="00A54CC9" w:rsidRDefault="00687B84" w:rsidP="00687B84">
                            <w:pPr>
                              <w:rPr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70A5A" id="_x0000_s1040" type="#_x0000_t202" style="position:absolute;left:0;text-align:left;margin-left:-21.75pt;margin-top:1.5pt;width:11.25pt;height:12.7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" fillcolor="#f9f0fa">
                <v:textbox>
                  <w:txbxContent>
                    <w:p w:rsidR="00687B84" w:rsidRPr="00A54CC9" w:rsidRDefault="00687B84" w:rsidP="00687B84">
                      <w:pPr>
                        <w:rPr>
                          <w:lang w:val="tr-T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66A34">
        <w:t>10 Frank. İndirimli ödeme</w:t>
      </w:r>
    </w:p>
    <w:p w:rsidR="00F66A34" w:rsidRDefault="00687B84" w:rsidP="00F66A34">
      <w:pPr>
        <w:pStyle w:val="Listenabsatz"/>
      </w:pPr>
      <w:r w:rsidRPr="00A54CC9">
        <w:rPr>
          <w:rStyle w:val="shorttext"/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9D70A5A" wp14:editId="69B4D9D0">
                <wp:simplePos x="0" y="0"/>
                <wp:positionH relativeFrom="column">
                  <wp:posOffset>-285750</wp:posOffset>
                </wp:positionH>
                <wp:positionV relativeFrom="paragraph">
                  <wp:posOffset>6350</wp:posOffset>
                </wp:positionV>
                <wp:extent cx="142875" cy="161925"/>
                <wp:effectExtent l="0" t="0" r="28575" b="28575"/>
                <wp:wrapSquare wrapText="bothSides"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solidFill>
                          <a:srgbClr val="F9F0F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7B84" w:rsidRPr="00A54CC9" w:rsidRDefault="00687B84" w:rsidP="00687B84">
                            <w:pPr>
                              <w:rPr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70A5A" id="_x0000_s1041" type="#_x0000_t202" style="position:absolute;left:0;text-align:left;margin-left:-22.5pt;margin-top:.5pt;width:11.25pt;height:12.7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" fillcolor="#f9f0fa">
                <v:textbox>
                  <w:txbxContent>
                    <w:p w:rsidR="00687B84" w:rsidRPr="00A54CC9" w:rsidRDefault="00687B84" w:rsidP="00687B84">
                      <w:pPr>
                        <w:rPr>
                          <w:lang w:val="tr-T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66A34">
        <w:t>30 Frank</w:t>
      </w:r>
      <w:r>
        <w:t xml:space="preserve"> yada daha fazlası</w:t>
      </w:r>
    </w:p>
    <w:p w:rsidR="00687B84" w:rsidRDefault="00687B84" w:rsidP="00F66A34">
      <w:pPr>
        <w:pStyle w:val="Listenabsatz"/>
      </w:pPr>
    </w:p>
    <w:p w:rsidR="00687B84" w:rsidRDefault="00687B84" w:rsidP="009B05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687B84">
        <w:lastRenderedPageBreak/>
        <w:t>Giriş ücretini Radyo LoRa hesabına ödeyebilir ya da Haziran ayı sonuna kadar nakit olarak LoRa'ya gönderebilirsiniz.</w:t>
      </w:r>
      <w:r w:rsidR="009B0518">
        <w:t xml:space="preserve"> </w:t>
      </w:r>
      <w:r w:rsidRPr="00687B84">
        <w:t>İsviçre dışından gelen kişiler için ücretleri doğrudan Claim the Waves</w:t>
      </w:r>
      <w:r>
        <w:t>‘</w:t>
      </w:r>
      <w:r w:rsidRPr="00687B84">
        <w:t>e ödeyebilirsiniz:</w:t>
      </w:r>
    </w:p>
    <w:p w:rsidR="00687B84" w:rsidRDefault="00687B84" w:rsidP="00687B84"/>
    <w:p w:rsidR="00687B84" w:rsidRPr="00687B84" w:rsidRDefault="009B0518" w:rsidP="00687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A54CC9">
        <w:rPr>
          <w:rStyle w:val="shorttext"/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63198DA" wp14:editId="17C1E294">
                <wp:simplePos x="0" y="0"/>
                <wp:positionH relativeFrom="column">
                  <wp:posOffset>-76200</wp:posOffset>
                </wp:positionH>
                <wp:positionV relativeFrom="paragraph">
                  <wp:posOffset>23495</wp:posOffset>
                </wp:positionV>
                <wp:extent cx="142875" cy="161925"/>
                <wp:effectExtent l="0" t="0" r="28575" b="28575"/>
                <wp:wrapSquare wrapText="bothSides"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solidFill>
                          <a:srgbClr val="F9F0F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0518" w:rsidRPr="00A54CC9" w:rsidRDefault="009B0518" w:rsidP="009B0518">
                            <w:pPr>
                              <w:rPr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198DA" id="_x0000_s1042" type="#_x0000_t202" style="position:absolute;margin-left:-6pt;margin-top:1.85pt;width:11.25pt;height:12.7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" fillcolor="#f9f0fa">
                <v:textbox>
                  <w:txbxContent>
                    <w:p w:rsidR="009B0518" w:rsidRPr="00A54CC9" w:rsidRDefault="009B0518" w:rsidP="009B0518">
                      <w:pPr>
                        <w:rPr>
                          <w:lang w:val="tr-T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87B84">
        <w:t>Ö</w:t>
      </w:r>
      <w:r w:rsidR="00687B84" w:rsidRPr="00687B84">
        <w:t>nceden ödeme yaparım</w:t>
      </w:r>
      <w:r w:rsidR="00687B84">
        <w:t>;</w:t>
      </w:r>
      <w:r w:rsidR="00687B84" w:rsidRPr="00687B84">
        <w:t xml:space="preserve"> Radio LoRa, Postcheck hesabı 80-14403-9 / IBAN</w:t>
      </w:r>
      <w:r>
        <w:t xml:space="preserve"> CH91 0900 0000 8001 4403 9 / Not; </w:t>
      </w:r>
      <w:r w:rsidRPr="009B0518">
        <w:t> Claim the Waves</w:t>
      </w:r>
      <w:r>
        <w:t xml:space="preserve"> Katılımcısı</w:t>
      </w:r>
    </w:p>
    <w:p w:rsidR="009B0518" w:rsidRDefault="009B0518" w:rsidP="009B0518">
      <w:r w:rsidRPr="00A54CC9">
        <w:rPr>
          <w:rStyle w:val="shorttext"/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1D3F7243" wp14:editId="260F23EC">
                <wp:simplePos x="0" y="0"/>
                <wp:positionH relativeFrom="column">
                  <wp:posOffset>-76200</wp:posOffset>
                </wp:positionH>
                <wp:positionV relativeFrom="paragraph">
                  <wp:posOffset>263525</wp:posOffset>
                </wp:positionV>
                <wp:extent cx="142875" cy="161925"/>
                <wp:effectExtent l="0" t="0" r="28575" b="28575"/>
                <wp:wrapSquare wrapText="bothSides"/>
                <wp:docPr id="2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solidFill>
                          <a:srgbClr val="F9F0F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0518" w:rsidRPr="00A54CC9" w:rsidRDefault="009B0518" w:rsidP="009B0518">
                            <w:pPr>
                              <w:rPr>
                                <w:lang w:val="tr-TR"/>
                              </w:rPr>
                            </w:pPr>
                            <w:r w:rsidRPr="009B0518">
                              <w:rPr>
                                <w:lang w:val="tr-TR"/>
                              </w:rPr>
                              <w:t>zahle an der Tagung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F7243" id="_x0000_s1043" type="#_x0000_t202" style="position:absolute;margin-left:-6pt;margin-top:20.75pt;width:11.25pt;height:12.7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" fillcolor="#f9f0fa">
                <v:textbox>
                  <w:txbxContent>
                    <w:p w:rsidR="009B0518" w:rsidRPr="00A54CC9" w:rsidRDefault="009B0518" w:rsidP="009B0518">
                      <w:pPr>
                        <w:rPr>
                          <w:lang w:val="tr-TR"/>
                        </w:rPr>
                      </w:pPr>
                      <w:r w:rsidRPr="009B0518">
                        <w:rPr>
                          <w:lang w:val="tr-TR"/>
                        </w:rPr>
                        <w:t>zahle an der Tagung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54CC9">
        <w:rPr>
          <w:rStyle w:val="shorttext"/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663792F7" wp14:editId="7D0E00BE">
                <wp:simplePos x="0" y="0"/>
                <wp:positionH relativeFrom="column">
                  <wp:posOffset>-76200</wp:posOffset>
                </wp:positionH>
                <wp:positionV relativeFrom="paragraph">
                  <wp:posOffset>15875</wp:posOffset>
                </wp:positionV>
                <wp:extent cx="142875" cy="161925"/>
                <wp:effectExtent l="0" t="0" r="28575" b="28575"/>
                <wp:wrapSquare wrapText="bothSides"/>
                <wp:docPr id="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solidFill>
                          <a:srgbClr val="F9F0F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0518" w:rsidRPr="00A54CC9" w:rsidRDefault="009B0518" w:rsidP="009B0518">
                            <w:pPr>
                              <w:rPr>
                                <w:lang w:val="tr-TR"/>
                              </w:rPr>
                            </w:pPr>
                            <w:r w:rsidRPr="009B0518">
                              <w:rPr>
                                <w:lang w:val="tr-TR"/>
                              </w:rPr>
                              <w:t>ch zahle an der Tagung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792F7" id="_x0000_s1044" type="#_x0000_t202" style="position:absolute;margin-left:-6pt;margin-top:1.25pt;width:11.25pt;height:12.7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" fillcolor="#f9f0fa">
                <v:textbox>
                  <w:txbxContent>
                    <w:p w:rsidR="009B0518" w:rsidRPr="00A54CC9" w:rsidRDefault="009B0518" w:rsidP="009B0518">
                      <w:pPr>
                        <w:rPr>
                          <w:lang w:val="tr-TR"/>
                        </w:rPr>
                      </w:pPr>
                      <w:r w:rsidRPr="009B0518">
                        <w:rPr>
                          <w:lang w:val="tr-TR"/>
                        </w:rPr>
                        <w:t>ch zahle an der Tagung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Nakit ödeyeceğim.</w:t>
      </w:r>
      <w:r w:rsidRPr="009B0518">
        <w:t xml:space="preserve"> </w:t>
      </w:r>
    </w:p>
    <w:p w:rsidR="00687B84" w:rsidRDefault="009B0518" w:rsidP="009B0518">
      <w:r>
        <w:t>Toplantıda öderim.</w:t>
      </w:r>
    </w:p>
    <w:p w:rsidR="009B0518" w:rsidRDefault="009B0518" w:rsidP="009B0518"/>
    <w:p w:rsidR="009B0518" w:rsidRDefault="009B0518" w:rsidP="009B0518">
      <w:pPr>
        <w:pStyle w:val="Listenabsatz"/>
        <w:numPr>
          <w:ilvl w:val="0"/>
          <w:numId w:val="2"/>
        </w:numPr>
        <w:rPr>
          <w:b/>
        </w:rPr>
      </w:pPr>
      <w:r w:rsidRPr="009B0518">
        <w:rPr>
          <w:b/>
        </w:rPr>
        <w:t>Yemekler:</w:t>
      </w:r>
    </w:p>
    <w:p w:rsidR="009B0518" w:rsidRDefault="009B0518" w:rsidP="009B0518">
      <w:pPr>
        <w:pStyle w:val="Listenabsatz"/>
      </w:pPr>
      <w:r w:rsidRPr="009B0518">
        <w:t>Yemekler vegan olacaktır.</w:t>
      </w:r>
      <w:r>
        <w:t xml:space="preserve"> Alerjiniz veya özel ihtiyaçlarınız var mı? Neler?</w:t>
      </w:r>
    </w:p>
    <w:p w:rsidR="009B0518" w:rsidRDefault="009B0518" w:rsidP="009B0518">
      <w:pPr>
        <w:pStyle w:val="Listenabsatz"/>
        <w:rPr>
          <w:rFonts w:ascii="Arial" w:hAnsi="Arial" w:cs="Arial"/>
          <w:color w:val="212121"/>
          <w:shd w:val="clear" w:color="auto" w:fill="FFFFFF"/>
        </w:rPr>
      </w:pPr>
    </w:p>
    <w:p w:rsidR="009B0518" w:rsidRDefault="009B0518" w:rsidP="009B0518">
      <w:pPr>
        <w:pStyle w:val="Listenabsatz"/>
        <w:rPr>
          <w:rFonts w:ascii="Arial" w:hAnsi="Arial" w:cs="Arial"/>
          <w:color w:val="212121"/>
          <w:shd w:val="clear" w:color="auto" w:fill="FFFFFF"/>
        </w:rPr>
      </w:pPr>
      <w:r>
        <w:rPr>
          <w:rFonts w:ascii="Arial" w:hAnsi="Arial" w:cs="Arial"/>
          <w:color w:val="212121"/>
          <w:shd w:val="clear" w:color="auto" w:fill="FFFFFF"/>
        </w:rPr>
        <w:t>Aradaki aperatifler için bir şeyler getirebilirsin.</w:t>
      </w:r>
    </w:p>
    <w:p w:rsidR="009B0518" w:rsidRDefault="009B0518" w:rsidP="009B0518">
      <w:pPr>
        <w:pStyle w:val="Listenabsatz"/>
        <w:rPr>
          <w:rFonts w:ascii="Arial" w:hAnsi="Arial" w:cs="Arial"/>
          <w:color w:val="212121"/>
          <w:shd w:val="clear" w:color="auto" w:fill="FFFFFF"/>
        </w:rPr>
      </w:pPr>
    </w:p>
    <w:p w:rsidR="009B0518" w:rsidRDefault="00866788" w:rsidP="00866788">
      <w:pPr>
        <w:pStyle w:val="Listenabsatz"/>
        <w:numPr>
          <w:ilvl w:val="0"/>
          <w:numId w:val="2"/>
        </w:numPr>
        <w:rPr>
          <w:b/>
        </w:rPr>
      </w:pPr>
      <w:r w:rsidRPr="00866788">
        <w:rPr>
          <w:b/>
        </w:rPr>
        <w:t>Çeviri:</w:t>
      </w:r>
    </w:p>
    <w:p w:rsidR="00866788" w:rsidRPr="0073570C" w:rsidRDefault="00866788" w:rsidP="00866788">
      <w:r>
        <w:br/>
      </w:r>
      <w:r>
        <w:rPr>
          <w:rFonts w:ascii="Arial" w:hAnsi="Arial" w:cs="Arial"/>
          <w:color w:val="212121"/>
          <w:shd w:val="clear" w:color="auto" w:fill="FFFFFF"/>
        </w:rPr>
        <w:t xml:space="preserve">            </w:t>
      </w:r>
      <w:r w:rsidRPr="00866788">
        <w:rPr>
          <w:rFonts w:ascii="Arial" w:hAnsi="Arial" w:cs="Arial"/>
          <w:color w:val="212121"/>
          <w:shd w:val="clear" w:color="auto" w:fill="FFFFFF"/>
        </w:rPr>
        <w:t>Aşağıdaki dile çeviri ihtiyacım var</w:t>
      </w:r>
      <w:r>
        <w:rPr>
          <w:rFonts w:ascii="Arial" w:hAnsi="Arial" w:cs="Arial"/>
          <w:color w:val="212121"/>
          <w:shd w:val="clear" w:color="auto" w:fill="FFFFFF"/>
        </w:rPr>
        <w:t>.</w:t>
      </w:r>
      <w:r w:rsidRPr="00866788">
        <w:t xml:space="preserve"> </w:t>
      </w:r>
    </w:p>
    <w:p w:rsidR="00866788" w:rsidRDefault="00866788" w:rsidP="00866788">
      <w:pPr>
        <w:pStyle w:val="Listenabsatz"/>
        <w:shd w:val="clear" w:color="auto" w:fill="F0ECF8"/>
        <w:rPr>
          <w:sz w:val="20"/>
        </w:rPr>
      </w:pPr>
    </w:p>
    <w:p w:rsidR="00866788" w:rsidRDefault="00866788" w:rsidP="00866788">
      <w:pPr>
        <w:pStyle w:val="Listenabsatz"/>
        <w:shd w:val="clear" w:color="auto" w:fill="F0ECF8"/>
        <w:rPr>
          <w:sz w:val="20"/>
        </w:rPr>
      </w:pPr>
    </w:p>
    <w:p w:rsidR="00866788" w:rsidRDefault="00866788" w:rsidP="00866788">
      <w:pPr>
        <w:pStyle w:val="Listenabsatz"/>
        <w:rPr>
          <w:rFonts w:ascii="Arial" w:hAnsi="Arial" w:cs="Arial"/>
          <w:color w:val="212121"/>
          <w:shd w:val="clear" w:color="auto" w:fill="FFFFFF"/>
        </w:rPr>
      </w:pPr>
    </w:p>
    <w:p w:rsidR="00866788" w:rsidRPr="0073570C" w:rsidRDefault="00866788" w:rsidP="00866788">
      <w:r>
        <w:rPr>
          <w:rFonts w:ascii="Arial" w:hAnsi="Arial" w:cs="Arial"/>
          <w:color w:val="212121"/>
          <w:shd w:val="clear" w:color="auto" w:fill="FFFFFF"/>
        </w:rPr>
        <w:t xml:space="preserve">            Aşağıdaki </w:t>
      </w:r>
      <w:r w:rsidRPr="00866788">
        <w:rPr>
          <w:rFonts w:ascii="Arial" w:hAnsi="Arial" w:cs="Arial"/>
          <w:color w:val="212121"/>
          <w:shd w:val="clear" w:color="auto" w:fill="FFFFFF"/>
        </w:rPr>
        <w:t>dillerden tercüme konusunda yardımcı</w:t>
      </w:r>
      <w:r>
        <w:rPr>
          <w:rFonts w:ascii="Arial" w:hAnsi="Arial" w:cs="Arial"/>
          <w:color w:val="212121"/>
          <w:shd w:val="clear" w:color="auto" w:fill="FFFFFF"/>
        </w:rPr>
        <w:t xml:space="preserve"> olabilirim.</w:t>
      </w:r>
      <w:r w:rsidRPr="00866788">
        <w:t xml:space="preserve"> </w:t>
      </w:r>
    </w:p>
    <w:p w:rsidR="00866788" w:rsidRDefault="00866788" w:rsidP="00866788">
      <w:pPr>
        <w:pStyle w:val="Listenabsatz"/>
        <w:shd w:val="clear" w:color="auto" w:fill="F0ECF8"/>
        <w:rPr>
          <w:sz w:val="20"/>
        </w:rPr>
      </w:pPr>
    </w:p>
    <w:p w:rsidR="00866788" w:rsidRDefault="00866788" w:rsidP="00866788">
      <w:pPr>
        <w:pStyle w:val="Listenabsatz"/>
        <w:shd w:val="clear" w:color="auto" w:fill="F0ECF8"/>
        <w:rPr>
          <w:sz w:val="20"/>
        </w:rPr>
      </w:pPr>
    </w:p>
    <w:p w:rsidR="00866788" w:rsidRDefault="00866788" w:rsidP="00866788">
      <w:pPr>
        <w:pStyle w:val="Listenabsatz"/>
        <w:shd w:val="clear" w:color="auto" w:fill="F0ECF8"/>
        <w:rPr>
          <w:sz w:val="20"/>
        </w:rPr>
      </w:pPr>
    </w:p>
    <w:p w:rsidR="00866788" w:rsidRDefault="00866788" w:rsidP="00866788">
      <w:pPr>
        <w:pStyle w:val="Listenabsatz"/>
        <w:rPr>
          <w:rFonts w:ascii="Arial" w:hAnsi="Arial" w:cs="Arial"/>
          <w:color w:val="212121"/>
          <w:shd w:val="clear" w:color="auto" w:fill="FFFFFF"/>
        </w:rPr>
      </w:pPr>
    </w:p>
    <w:p w:rsidR="00866788" w:rsidRPr="00866788" w:rsidRDefault="00866788" w:rsidP="00866788">
      <w:pPr>
        <w:pStyle w:val="Listenabsatz"/>
        <w:numPr>
          <w:ilvl w:val="0"/>
          <w:numId w:val="2"/>
        </w:numPr>
        <w:rPr>
          <w:rFonts w:ascii="Arial" w:hAnsi="Arial" w:cs="Arial"/>
          <w:b/>
          <w:color w:val="212121"/>
          <w:shd w:val="clear" w:color="auto" w:fill="FFFFFF"/>
        </w:rPr>
      </w:pPr>
      <w:r w:rsidRPr="00866788">
        <w:rPr>
          <w:rFonts w:ascii="Arial" w:hAnsi="Arial" w:cs="Arial"/>
          <w:b/>
          <w:color w:val="212121"/>
          <w:shd w:val="clear" w:color="auto" w:fill="FFFFFF"/>
        </w:rPr>
        <w:t>Yardım:</w:t>
      </w:r>
      <w:r w:rsidRPr="00866788">
        <w:t xml:space="preserve"> </w:t>
      </w:r>
      <w:r>
        <w:br/>
      </w:r>
      <w:r w:rsidRPr="00866788">
        <w:rPr>
          <w:rFonts w:ascii="Arial" w:hAnsi="Arial" w:cs="Arial"/>
          <w:color w:val="212121"/>
          <w:shd w:val="clear" w:color="auto" w:fill="FFFFFF"/>
        </w:rPr>
        <w:t>Aşağıdaki görevlere katılıyorum</w:t>
      </w:r>
      <w:r>
        <w:rPr>
          <w:rFonts w:ascii="Arial" w:hAnsi="Arial" w:cs="Arial"/>
          <w:color w:val="212121"/>
          <w:shd w:val="clear" w:color="auto" w:fill="FFFFFF"/>
        </w:rPr>
        <w:t>: Açıkca, birden çok cevaplayınız.</w:t>
      </w:r>
    </w:p>
    <w:p w:rsidR="00866788" w:rsidRDefault="00866788" w:rsidP="00866788">
      <w:pPr>
        <w:pStyle w:val="Listenabsatz"/>
        <w:rPr>
          <w:rFonts w:ascii="Arial" w:hAnsi="Arial" w:cs="Arial"/>
          <w:color w:val="212121"/>
          <w:shd w:val="clear" w:color="auto" w:fill="FFFFFF"/>
        </w:rPr>
      </w:pPr>
    </w:p>
    <w:p w:rsidR="00866788" w:rsidRDefault="00647B6D" w:rsidP="00866788">
      <w:pPr>
        <w:pStyle w:val="Listenabsatz"/>
        <w:rPr>
          <w:rFonts w:ascii="Arial" w:hAnsi="Arial" w:cs="Arial"/>
          <w:color w:val="212121"/>
          <w:shd w:val="clear" w:color="auto" w:fill="FFFFFF"/>
        </w:rPr>
      </w:pPr>
      <w:r w:rsidRPr="00A54CC9">
        <w:rPr>
          <w:rStyle w:val="shorttext"/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2A949633" wp14:editId="2152F27A">
                <wp:simplePos x="0" y="0"/>
                <wp:positionH relativeFrom="column">
                  <wp:posOffset>228600</wp:posOffset>
                </wp:positionH>
                <wp:positionV relativeFrom="paragraph">
                  <wp:posOffset>189865</wp:posOffset>
                </wp:positionV>
                <wp:extent cx="142875" cy="161925"/>
                <wp:effectExtent l="0" t="0" r="28575" b="28575"/>
                <wp:wrapSquare wrapText="bothSides"/>
                <wp:docPr id="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solidFill>
                          <a:srgbClr val="F9F0F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B6D" w:rsidRPr="00647B6D" w:rsidRDefault="00647B6D" w:rsidP="00647B6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inherit" w:eastAsia="Times New Roman" w:hAnsi="inherit" w:cs="Courier New"/>
                                <w:color w:val="212121"/>
                                <w:sz w:val="20"/>
                                <w:szCs w:val="20"/>
                                <w:lang w:eastAsia="de-CH"/>
                              </w:rPr>
                            </w:pPr>
                            <w:r w:rsidRPr="00647B6D">
                              <w:rPr>
                                <w:rFonts w:ascii="inherit" w:eastAsia="Times New Roman" w:hAnsi="inherit" w:cs="Courier New"/>
                                <w:color w:val="212121"/>
                                <w:sz w:val="20"/>
                                <w:szCs w:val="20"/>
                                <w:lang w:val="tr-TR" w:eastAsia="de-CH"/>
                              </w:rPr>
                              <w:t>erşembe gününden önceki ve sonraki günlerde yardım (odalar kuruldu, insanları topladı, yemek organize etti, vb.)</w:t>
                            </w:r>
                          </w:p>
                          <w:p w:rsidR="00647B6D" w:rsidRPr="00A54CC9" w:rsidRDefault="00647B6D" w:rsidP="00647B6D">
                            <w:pPr>
                              <w:rPr>
                                <w:lang w:val="tr-TR"/>
                              </w:rPr>
                            </w:pPr>
                            <w:r w:rsidRPr="009B0518">
                              <w:rPr>
                                <w:lang w:val="tr-TR"/>
                              </w:rPr>
                              <w:t>Ich zahle an der Tagung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49633" id="_x0000_s1045" type="#_x0000_t202" style="position:absolute;left:0;text-align:left;margin-left:18pt;margin-top:14.95pt;width:11.25pt;height:12.7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" fillcolor="#f9f0fa">
                <v:textbox>
                  <w:txbxContent>
                    <w:p w:rsidR="00647B6D" w:rsidRPr="00647B6D" w:rsidRDefault="00647B6D" w:rsidP="00647B6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inherit" w:eastAsia="Times New Roman" w:hAnsi="inherit" w:cs="Courier New"/>
                          <w:color w:val="212121"/>
                          <w:sz w:val="20"/>
                          <w:szCs w:val="20"/>
                          <w:lang w:eastAsia="de-CH"/>
                        </w:rPr>
                      </w:pPr>
                      <w:r w:rsidRPr="00647B6D">
                        <w:rPr>
                          <w:rFonts w:ascii="inherit" w:eastAsia="Times New Roman" w:hAnsi="inherit" w:cs="Courier New"/>
                          <w:color w:val="212121"/>
                          <w:sz w:val="20"/>
                          <w:szCs w:val="20"/>
                          <w:lang w:val="tr-TR" w:eastAsia="de-CH"/>
                        </w:rPr>
                        <w:t>erşembe gününden önceki ve sonraki günlerde yardım (odalar kuruldu, insanları topladı, yemek organize etti, vb.)</w:t>
                      </w:r>
                    </w:p>
                    <w:p w:rsidR="00647B6D" w:rsidRPr="00A54CC9" w:rsidRDefault="00647B6D" w:rsidP="00647B6D">
                      <w:pPr>
                        <w:rPr>
                          <w:lang w:val="tr-TR"/>
                        </w:rPr>
                      </w:pPr>
                      <w:r w:rsidRPr="009B0518">
                        <w:rPr>
                          <w:lang w:val="tr-TR"/>
                        </w:rPr>
                        <w:t>Ich zahle an der Tagung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6788" w:rsidRPr="00A54CC9">
        <w:rPr>
          <w:rStyle w:val="shorttext"/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6783E877" wp14:editId="4A7A0861">
                <wp:simplePos x="0" y="0"/>
                <wp:positionH relativeFrom="column">
                  <wp:posOffset>219075</wp:posOffset>
                </wp:positionH>
                <wp:positionV relativeFrom="paragraph">
                  <wp:posOffset>18415</wp:posOffset>
                </wp:positionV>
                <wp:extent cx="142875" cy="161925"/>
                <wp:effectExtent l="0" t="0" r="28575" b="28575"/>
                <wp:wrapSquare wrapText="bothSides"/>
                <wp:docPr id="2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solidFill>
                          <a:srgbClr val="F9F0F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6788" w:rsidRPr="00A54CC9" w:rsidRDefault="00866788" w:rsidP="00866788">
                            <w:pPr>
                              <w:rPr>
                                <w:lang w:val="tr-TR"/>
                              </w:rPr>
                            </w:pPr>
                            <w:r w:rsidRPr="009B0518">
                              <w:rPr>
                                <w:lang w:val="tr-TR"/>
                              </w:rPr>
                              <w:t>ch zahle an der Tagung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3E877" id="_x0000_s1046" type="#_x0000_t202" style="position:absolute;left:0;text-align:left;margin-left:17.25pt;margin-top:1.45pt;width:11.25pt;height:12.7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" fillcolor="#f9f0fa">
                <v:textbox>
                  <w:txbxContent>
                    <w:p w:rsidR="00866788" w:rsidRPr="00A54CC9" w:rsidRDefault="00866788" w:rsidP="00866788">
                      <w:pPr>
                        <w:rPr>
                          <w:lang w:val="tr-TR"/>
                        </w:rPr>
                      </w:pPr>
                      <w:r w:rsidRPr="009B0518">
                        <w:rPr>
                          <w:lang w:val="tr-TR"/>
                        </w:rPr>
                        <w:t>ch zahle an der Tagung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6788" w:rsidRPr="00866788">
        <w:rPr>
          <w:rFonts w:ascii="Arial" w:hAnsi="Arial" w:cs="Arial"/>
          <w:color w:val="212121"/>
          <w:shd w:val="clear" w:color="auto" w:fill="FFFFFF"/>
        </w:rPr>
        <w:t>Yemek pişirme</w:t>
      </w:r>
    </w:p>
    <w:p w:rsidR="00866788" w:rsidRDefault="00647B6D" w:rsidP="00866788">
      <w:pPr>
        <w:pStyle w:val="Listenabsatz"/>
        <w:rPr>
          <w:rFonts w:ascii="Arial" w:hAnsi="Arial" w:cs="Arial"/>
          <w:color w:val="212121"/>
          <w:shd w:val="clear" w:color="auto" w:fill="FFFFFF"/>
        </w:rPr>
      </w:pPr>
      <w:r>
        <w:rPr>
          <w:rFonts w:ascii="Arial" w:hAnsi="Arial" w:cs="Arial"/>
          <w:color w:val="212121"/>
          <w:shd w:val="clear" w:color="auto" w:fill="FFFFFF"/>
        </w:rPr>
        <w:t>Çocuk bakımı</w:t>
      </w:r>
    </w:p>
    <w:p w:rsidR="00647B6D" w:rsidRDefault="00647B6D" w:rsidP="00866788">
      <w:pPr>
        <w:pStyle w:val="Listenabsatz"/>
        <w:rPr>
          <w:rFonts w:ascii="Arial" w:hAnsi="Arial" w:cs="Arial"/>
          <w:color w:val="212121"/>
          <w:shd w:val="clear" w:color="auto" w:fill="FFFFFF"/>
        </w:rPr>
      </w:pPr>
      <w:r w:rsidRPr="00A54CC9">
        <w:rPr>
          <w:rStyle w:val="shorttext"/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75248627" wp14:editId="153B6FF8">
                <wp:simplePos x="0" y="0"/>
                <wp:positionH relativeFrom="column">
                  <wp:posOffset>-285750</wp:posOffset>
                </wp:positionH>
                <wp:positionV relativeFrom="paragraph">
                  <wp:posOffset>243205</wp:posOffset>
                </wp:positionV>
                <wp:extent cx="142875" cy="161925"/>
                <wp:effectExtent l="0" t="0" r="28575" b="28575"/>
                <wp:wrapSquare wrapText="bothSides"/>
                <wp:docPr id="2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solidFill>
                          <a:srgbClr val="F9F0F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B6D" w:rsidRPr="00A54CC9" w:rsidRDefault="00647B6D" w:rsidP="00647B6D">
                            <w:pPr>
                              <w:rPr>
                                <w:lang w:val="tr-TR"/>
                              </w:rPr>
                            </w:pPr>
                            <w:r w:rsidRPr="009B0518">
                              <w:rPr>
                                <w:lang w:val="tr-TR"/>
                              </w:rPr>
                              <w:t>ch zahle an der Tagung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48627" id="_x0000_s1047" type="#_x0000_t202" style="position:absolute;left:0;text-align:left;margin-left:-22.5pt;margin-top:19.15pt;width:11.25pt;height:12.7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" fillcolor="#f9f0fa">
                <v:textbox>
                  <w:txbxContent>
                    <w:p w:rsidR="00647B6D" w:rsidRPr="00A54CC9" w:rsidRDefault="00647B6D" w:rsidP="00647B6D">
                      <w:pPr>
                        <w:rPr>
                          <w:lang w:val="tr-TR"/>
                        </w:rPr>
                      </w:pPr>
                      <w:r w:rsidRPr="009B0518">
                        <w:rPr>
                          <w:lang w:val="tr-TR"/>
                        </w:rPr>
                        <w:t>ch zahle an der Tagung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54CC9">
        <w:rPr>
          <w:rStyle w:val="shorttext"/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74C1AF96" wp14:editId="457A0527">
                <wp:simplePos x="0" y="0"/>
                <wp:positionH relativeFrom="column">
                  <wp:posOffset>-285750</wp:posOffset>
                </wp:positionH>
                <wp:positionV relativeFrom="paragraph">
                  <wp:posOffset>-4445</wp:posOffset>
                </wp:positionV>
                <wp:extent cx="142875" cy="161925"/>
                <wp:effectExtent l="0" t="0" r="28575" b="28575"/>
                <wp:wrapSquare wrapText="bothSides"/>
                <wp:docPr id="2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solidFill>
                          <a:srgbClr val="F9F0F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B6D" w:rsidRPr="00A54CC9" w:rsidRDefault="00647B6D" w:rsidP="00647B6D">
                            <w:pPr>
                              <w:rPr>
                                <w:lang w:val="tr-TR"/>
                              </w:rPr>
                            </w:pPr>
                            <w:r w:rsidRPr="009B0518">
                              <w:rPr>
                                <w:lang w:val="tr-TR"/>
                              </w:rPr>
                              <w:t>ch zahle an der Tagung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1AF96" id="_x0000_s1048" type="#_x0000_t202" style="position:absolute;left:0;text-align:left;margin-left:-22.5pt;margin-top:-.35pt;width:11.25pt;height:12.7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" fillcolor="#f9f0fa">
                <v:textbox>
                  <w:txbxContent>
                    <w:p w:rsidR="00647B6D" w:rsidRPr="00A54CC9" w:rsidRDefault="00647B6D" w:rsidP="00647B6D">
                      <w:pPr>
                        <w:rPr>
                          <w:lang w:val="tr-TR"/>
                        </w:rPr>
                      </w:pPr>
                      <w:r w:rsidRPr="009B0518">
                        <w:rPr>
                          <w:lang w:val="tr-TR"/>
                        </w:rPr>
                        <w:t>ch zahle an der Tagung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color w:val="212121"/>
          <w:shd w:val="clear" w:color="auto" w:fill="FFFFFF"/>
        </w:rPr>
        <w:t>Orga im Vorfeld</w:t>
      </w:r>
    </w:p>
    <w:p w:rsidR="00647B6D" w:rsidRDefault="00647B6D" w:rsidP="00647B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color w:val="212121"/>
          <w:shd w:val="clear" w:color="auto" w:fill="FFFFFF"/>
        </w:rPr>
      </w:pPr>
      <w:r w:rsidRPr="00647B6D">
        <w:rPr>
          <w:rFonts w:ascii="Arial" w:hAnsi="Arial" w:cs="Arial"/>
          <w:color w:val="212121"/>
          <w:shd w:val="clear" w:color="auto" w:fill="FFFFFF"/>
        </w:rPr>
        <w:t>Perşembe gününden önceki ve sonraki günlerde yardım (odalar</w:t>
      </w:r>
      <w:r>
        <w:rPr>
          <w:rFonts w:ascii="Arial" w:hAnsi="Arial" w:cs="Arial"/>
          <w:color w:val="212121"/>
          <w:shd w:val="clear" w:color="auto" w:fill="FFFFFF"/>
        </w:rPr>
        <w:t>ın kurulması</w:t>
      </w:r>
      <w:r w:rsidRPr="00647B6D">
        <w:rPr>
          <w:rFonts w:ascii="Arial" w:hAnsi="Arial" w:cs="Arial"/>
          <w:color w:val="212121"/>
          <w:shd w:val="clear" w:color="auto" w:fill="FFFFFF"/>
        </w:rPr>
        <w:t>, insanları</w:t>
      </w:r>
      <w:r>
        <w:rPr>
          <w:rFonts w:ascii="Arial" w:hAnsi="Arial" w:cs="Arial"/>
          <w:color w:val="212121"/>
          <w:shd w:val="clear" w:color="auto" w:fill="FFFFFF"/>
        </w:rPr>
        <w:t>n toplanması, yemek organizesi</w:t>
      </w:r>
      <w:r w:rsidRPr="00647B6D">
        <w:rPr>
          <w:rFonts w:ascii="Arial" w:hAnsi="Arial" w:cs="Arial"/>
          <w:color w:val="212121"/>
          <w:shd w:val="clear" w:color="auto" w:fill="FFFFFF"/>
        </w:rPr>
        <w:t>, vb.)</w:t>
      </w:r>
    </w:p>
    <w:p w:rsidR="00647B6D" w:rsidRPr="0001217F" w:rsidRDefault="00647B6D" w:rsidP="00647B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color w:val="212121"/>
          <w:shd w:val="clear" w:color="auto" w:fill="FFFFFF"/>
          <w:lang w:val="es-ES"/>
        </w:rPr>
      </w:pPr>
      <w:r w:rsidRPr="00A54CC9">
        <w:rPr>
          <w:rStyle w:val="shorttext"/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2E98911A" wp14:editId="2E036132">
                <wp:simplePos x="0" y="0"/>
                <wp:positionH relativeFrom="column">
                  <wp:posOffset>238125</wp:posOffset>
                </wp:positionH>
                <wp:positionV relativeFrom="paragraph">
                  <wp:posOffset>37465</wp:posOffset>
                </wp:positionV>
                <wp:extent cx="142875" cy="161925"/>
                <wp:effectExtent l="0" t="0" r="28575" b="28575"/>
                <wp:wrapSquare wrapText="bothSides"/>
                <wp:docPr id="2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solidFill>
                          <a:srgbClr val="F9F0F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B6D" w:rsidRPr="00A54CC9" w:rsidRDefault="00647B6D" w:rsidP="00647B6D">
                            <w:pPr>
                              <w:rPr>
                                <w:lang w:val="tr-TR"/>
                              </w:rPr>
                            </w:pPr>
                            <w:r w:rsidRPr="009B0518">
                              <w:rPr>
                                <w:lang w:val="tr-TR"/>
                              </w:rPr>
                              <w:t>ch zahle an der Tagung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8911A" id="_x0000_s1049" type="#_x0000_t202" style="position:absolute;margin-left:18.75pt;margin-top:2.95pt;width:11.25pt;height:12.7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" fillcolor="#f9f0fa">
                <v:textbox>
                  <w:txbxContent>
                    <w:p w:rsidR="00647B6D" w:rsidRPr="00A54CC9" w:rsidRDefault="00647B6D" w:rsidP="00647B6D">
                      <w:pPr>
                        <w:rPr>
                          <w:lang w:val="tr-TR"/>
                        </w:rPr>
                      </w:pPr>
                      <w:r w:rsidRPr="009B0518">
                        <w:rPr>
                          <w:lang w:val="tr-TR"/>
                        </w:rPr>
                        <w:t>ch zahle an der Tagung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1217F">
        <w:rPr>
          <w:rFonts w:ascii="Arial" w:hAnsi="Arial" w:cs="Arial"/>
          <w:color w:val="212121"/>
          <w:shd w:val="clear" w:color="auto" w:fill="FFFFFF"/>
          <w:lang w:val="es-ES"/>
        </w:rPr>
        <w:t>Pazar ve Pazartesi günleri temizlik ve toparlanması</w:t>
      </w:r>
    </w:p>
    <w:p w:rsidR="00647B6D" w:rsidRPr="0001217F" w:rsidRDefault="00647B6D" w:rsidP="00647B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color w:val="212121"/>
          <w:shd w:val="clear" w:color="auto" w:fill="FFFFFF"/>
          <w:lang w:val="es-ES"/>
        </w:rPr>
      </w:pPr>
    </w:p>
    <w:p w:rsidR="00647B6D" w:rsidRDefault="00647B6D" w:rsidP="00866788">
      <w:pPr>
        <w:pStyle w:val="Listenabsatz"/>
        <w:rPr>
          <w:rFonts w:ascii="Arial" w:hAnsi="Arial" w:cs="Arial"/>
          <w:color w:val="212121"/>
          <w:shd w:val="clear" w:color="auto" w:fill="FFFFFF"/>
        </w:rPr>
      </w:pPr>
      <w:r w:rsidRPr="00A54CC9">
        <w:rPr>
          <w:rStyle w:val="shorttext"/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0591602D" wp14:editId="35235DE3">
                <wp:simplePos x="0" y="0"/>
                <wp:positionH relativeFrom="column">
                  <wp:posOffset>247650</wp:posOffset>
                </wp:positionH>
                <wp:positionV relativeFrom="paragraph">
                  <wp:posOffset>15240</wp:posOffset>
                </wp:positionV>
                <wp:extent cx="142875" cy="161925"/>
                <wp:effectExtent l="0" t="0" r="28575" b="28575"/>
                <wp:wrapSquare wrapText="bothSides"/>
                <wp:docPr id="2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solidFill>
                          <a:srgbClr val="F9F0F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B6D" w:rsidRPr="00A54CC9" w:rsidRDefault="00647B6D" w:rsidP="00647B6D">
                            <w:pPr>
                              <w:rPr>
                                <w:lang w:val="tr-TR"/>
                              </w:rPr>
                            </w:pPr>
                            <w:r w:rsidRPr="009B0518">
                              <w:rPr>
                                <w:lang w:val="tr-TR"/>
                              </w:rPr>
                              <w:t>ch zahle an der Tagung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1602D" id="_x0000_s1050" type="#_x0000_t202" style="position:absolute;left:0;text-align:left;margin-left:19.5pt;margin-top:1.2pt;width:11.25pt;height:12.7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" fillcolor="#f9f0fa">
                <v:textbox>
                  <w:txbxContent>
                    <w:p w:rsidR="00647B6D" w:rsidRPr="00A54CC9" w:rsidRDefault="00647B6D" w:rsidP="00647B6D">
                      <w:pPr>
                        <w:rPr>
                          <w:lang w:val="tr-TR"/>
                        </w:rPr>
                      </w:pPr>
                      <w:r w:rsidRPr="009B0518">
                        <w:rPr>
                          <w:lang w:val="tr-TR"/>
                        </w:rPr>
                        <w:t>ch zahle an der Tagung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47B6D">
        <w:rPr>
          <w:rFonts w:ascii="Arial" w:hAnsi="Arial" w:cs="Arial"/>
          <w:color w:val="212121"/>
          <w:shd w:val="clear" w:color="auto" w:fill="FFFFFF"/>
        </w:rPr>
        <w:t>Frei einsetzbar durch die Orga </w:t>
      </w:r>
    </w:p>
    <w:p w:rsidR="00717811" w:rsidRDefault="00717811" w:rsidP="00866788">
      <w:pPr>
        <w:pStyle w:val="Listenabsatz"/>
        <w:rPr>
          <w:rFonts w:ascii="Arial" w:hAnsi="Arial" w:cs="Arial"/>
          <w:color w:val="212121"/>
          <w:shd w:val="clear" w:color="auto" w:fill="FFFFFF"/>
        </w:rPr>
      </w:pPr>
    </w:p>
    <w:p w:rsidR="00717811" w:rsidRPr="00717811" w:rsidRDefault="00717811" w:rsidP="00717811">
      <w:pPr>
        <w:rPr>
          <w:rFonts w:ascii="Arial" w:hAnsi="Arial" w:cs="Arial"/>
          <w:b/>
          <w:color w:val="212121"/>
          <w:shd w:val="clear" w:color="auto" w:fill="FFFFFF"/>
        </w:rPr>
      </w:pPr>
    </w:p>
    <w:p w:rsidR="00717811" w:rsidRDefault="00717811" w:rsidP="00717811">
      <w:pPr>
        <w:pStyle w:val="Listenabsatz"/>
        <w:numPr>
          <w:ilvl w:val="0"/>
          <w:numId w:val="2"/>
        </w:numPr>
        <w:rPr>
          <w:rFonts w:ascii="Arial" w:hAnsi="Arial" w:cs="Arial"/>
          <w:b/>
          <w:color w:val="212121"/>
          <w:shd w:val="clear" w:color="auto" w:fill="FFFFFF"/>
        </w:rPr>
      </w:pPr>
      <w:r w:rsidRPr="00717811">
        <w:rPr>
          <w:rFonts w:ascii="Arial" w:hAnsi="Arial" w:cs="Arial"/>
          <w:b/>
          <w:color w:val="212121"/>
          <w:shd w:val="clear" w:color="auto" w:fill="FFFFFF"/>
        </w:rPr>
        <w:t>Açıklamalar: </w:t>
      </w:r>
    </w:p>
    <w:p w:rsidR="00717811" w:rsidRDefault="00717811" w:rsidP="00717811">
      <w:pPr>
        <w:pStyle w:val="Listenabsatz"/>
        <w:rPr>
          <w:rFonts w:ascii="Arial" w:hAnsi="Arial" w:cs="Arial"/>
          <w:b/>
          <w:color w:val="212121"/>
          <w:shd w:val="clear" w:color="auto" w:fill="FFFFFF"/>
        </w:rPr>
      </w:pPr>
    </w:p>
    <w:p w:rsidR="00717811" w:rsidRDefault="00717811" w:rsidP="00717811">
      <w:pPr>
        <w:pStyle w:val="Listenabsatz"/>
        <w:shd w:val="clear" w:color="auto" w:fill="F0ECF8"/>
        <w:rPr>
          <w:sz w:val="20"/>
        </w:rPr>
      </w:pPr>
    </w:p>
    <w:p w:rsidR="00717811" w:rsidRDefault="00717811" w:rsidP="00717811">
      <w:pPr>
        <w:pStyle w:val="Listenabsatz"/>
        <w:shd w:val="clear" w:color="auto" w:fill="F0ECF8"/>
        <w:rPr>
          <w:sz w:val="20"/>
        </w:rPr>
      </w:pPr>
    </w:p>
    <w:p w:rsidR="00717811" w:rsidRDefault="00717811" w:rsidP="00717811">
      <w:pPr>
        <w:pStyle w:val="Listenabsatz"/>
        <w:shd w:val="clear" w:color="auto" w:fill="F0ECF8"/>
        <w:rPr>
          <w:sz w:val="20"/>
        </w:rPr>
      </w:pPr>
    </w:p>
    <w:p w:rsidR="00717811" w:rsidRDefault="00717811" w:rsidP="00717811">
      <w:pPr>
        <w:pStyle w:val="Listenabsatz"/>
        <w:shd w:val="clear" w:color="auto" w:fill="F0ECF8"/>
        <w:rPr>
          <w:sz w:val="20"/>
        </w:rPr>
      </w:pPr>
    </w:p>
    <w:p w:rsidR="00717811" w:rsidRDefault="00717811" w:rsidP="00717811">
      <w:pPr>
        <w:pStyle w:val="Listenabsatz"/>
        <w:rPr>
          <w:rFonts w:ascii="Arial" w:hAnsi="Arial" w:cs="Arial"/>
          <w:b/>
          <w:color w:val="212121"/>
          <w:shd w:val="clear" w:color="auto" w:fill="FFFFFF"/>
        </w:rPr>
      </w:pPr>
    </w:p>
    <w:p w:rsidR="00717811" w:rsidRPr="00717811" w:rsidRDefault="00717811" w:rsidP="00717811">
      <w:pPr>
        <w:pStyle w:val="Listenabsatz"/>
        <w:rPr>
          <w:rFonts w:ascii="Arial" w:hAnsi="Arial" w:cs="Arial"/>
          <w:color w:val="212121"/>
          <w:shd w:val="clear" w:color="auto" w:fill="FFFFFF"/>
        </w:rPr>
      </w:pPr>
    </w:p>
    <w:p w:rsidR="00717811" w:rsidRDefault="00717811" w:rsidP="00717811">
      <w:pPr>
        <w:pStyle w:val="Listenabsatz"/>
        <w:rPr>
          <w:rFonts w:ascii="Arial" w:hAnsi="Arial" w:cs="Arial"/>
          <w:color w:val="212121"/>
          <w:shd w:val="clear" w:color="auto" w:fill="FFFFFF"/>
        </w:rPr>
      </w:pPr>
      <w:r w:rsidRPr="00717811">
        <w:rPr>
          <w:rFonts w:ascii="Arial" w:hAnsi="Arial" w:cs="Arial"/>
          <w:color w:val="212121"/>
          <w:shd w:val="clear" w:color="auto" w:fill="FFFFFF"/>
        </w:rPr>
        <w:lastRenderedPageBreak/>
        <w:t>Başvurular, sorularınız ve daha fazla bilgi için femra@lora.ch  adresine başvurabilirsiniz.</w:t>
      </w:r>
    </w:p>
    <w:p w:rsidR="00717811" w:rsidRDefault="00717811" w:rsidP="00717811">
      <w:pPr>
        <w:pStyle w:val="Listenabsatz"/>
        <w:rPr>
          <w:rFonts w:ascii="Arial" w:hAnsi="Arial" w:cs="Arial"/>
          <w:color w:val="212121"/>
          <w:shd w:val="clear" w:color="auto" w:fill="FFFFFF"/>
        </w:rPr>
      </w:pPr>
    </w:p>
    <w:p w:rsidR="00717811" w:rsidRPr="00717811" w:rsidRDefault="00717811" w:rsidP="00717811">
      <w:pPr>
        <w:pStyle w:val="Listenabsatz"/>
        <w:rPr>
          <w:rFonts w:ascii="Arial" w:hAnsi="Arial" w:cs="Arial"/>
          <w:color w:val="212121"/>
          <w:shd w:val="clear" w:color="auto" w:fill="FFFFFF"/>
        </w:rPr>
      </w:pPr>
      <w:r>
        <w:rPr>
          <w:rFonts w:ascii="Arial" w:hAnsi="Arial" w:cs="Arial"/>
          <w:color w:val="212121"/>
          <w:shd w:val="clear" w:color="auto" w:fill="FFFFFF"/>
        </w:rPr>
        <w:t>Seni bekliyoruz!!!!</w:t>
      </w:r>
    </w:p>
    <w:sectPr w:rsidR="00717811" w:rsidRPr="0071781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3ED" w:rsidRDefault="003573ED" w:rsidP="00CA3349">
      <w:pPr>
        <w:spacing w:after="0" w:line="240" w:lineRule="auto"/>
      </w:pPr>
      <w:r>
        <w:separator/>
      </w:r>
    </w:p>
  </w:endnote>
  <w:endnote w:type="continuationSeparator" w:id="0">
    <w:p w:rsidR="003573ED" w:rsidRDefault="003573ED" w:rsidP="00CA3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3ED" w:rsidRDefault="003573ED" w:rsidP="00CA3349">
      <w:pPr>
        <w:spacing w:after="0" w:line="240" w:lineRule="auto"/>
      </w:pPr>
      <w:r>
        <w:separator/>
      </w:r>
    </w:p>
  </w:footnote>
  <w:footnote w:type="continuationSeparator" w:id="0">
    <w:p w:rsidR="003573ED" w:rsidRDefault="003573ED" w:rsidP="00CA33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641FBE"/>
    <w:multiLevelType w:val="hybridMultilevel"/>
    <w:tmpl w:val="3F0C247A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FD444C"/>
    <w:multiLevelType w:val="hybridMultilevel"/>
    <w:tmpl w:val="CED45AD8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E7A"/>
    <w:rsid w:val="0001217F"/>
    <w:rsid w:val="000F1FAA"/>
    <w:rsid w:val="003573ED"/>
    <w:rsid w:val="003F2AAA"/>
    <w:rsid w:val="00402C0A"/>
    <w:rsid w:val="00451BF3"/>
    <w:rsid w:val="00466D7E"/>
    <w:rsid w:val="006248DE"/>
    <w:rsid w:val="00647B6D"/>
    <w:rsid w:val="00687B84"/>
    <w:rsid w:val="00717811"/>
    <w:rsid w:val="00725C5D"/>
    <w:rsid w:val="0073570C"/>
    <w:rsid w:val="008632D9"/>
    <w:rsid w:val="00866788"/>
    <w:rsid w:val="00975019"/>
    <w:rsid w:val="009B0518"/>
    <w:rsid w:val="00A30734"/>
    <w:rsid w:val="00A54CC9"/>
    <w:rsid w:val="00BA7D40"/>
    <w:rsid w:val="00C5630A"/>
    <w:rsid w:val="00CA3349"/>
    <w:rsid w:val="00D50090"/>
    <w:rsid w:val="00D85E7A"/>
    <w:rsid w:val="00E27982"/>
    <w:rsid w:val="00E37152"/>
    <w:rsid w:val="00F66A34"/>
    <w:rsid w:val="00FE3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45CFB81-A970-40A3-B784-FCF206F42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248DE"/>
    <w:pPr>
      <w:ind w:left="720"/>
      <w:contextualSpacing/>
    </w:pPr>
  </w:style>
  <w:style w:type="character" w:customStyle="1" w:styleId="shorttext">
    <w:name w:val="short_text"/>
    <w:basedOn w:val="Absatz-Standardschriftart"/>
    <w:rsid w:val="006248DE"/>
  </w:style>
  <w:style w:type="paragraph" w:styleId="Kopfzeile">
    <w:name w:val="header"/>
    <w:basedOn w:val="Standard"/>
    <w:link w:val="KopfzeileZchn"/>
    <w:uiPriority w:val="99"/>
    <w:unhideWhenUsed/>
    <w:rsid w:val="00CA3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A3349"/>
  </w:style>
  <w:style w:type="paragraph" w:styleId="Fuzeile">
    <w:name w:val="footer"/>
    <w:basedOn w:val="Standard"/>
    <w:link w:val="FuzeileZchn"/>
    <w:uiPriority w:val="99"/>
    <w:unhideWhenUsed/>
    <w:rsid w:val="00CA3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A33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39D2B-26CC-4BE7-9413-08D93760D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2</Words>
  <Characters>1968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port</dc:creator>
  <cp:keywords/>
  <dc:description/>
  <cp:lastModifiedBy>frauen</cp:lastModifiedBy>
  <cp:revision>2</cp:revision>
  <dcterms:created xsi:type="dcterms:W3CDTF">2018-07-01T17:59:00Z</dcterms:created>
  <dcterms:modified xsi:type="dcterms:W3CDTF">2018-07-01T17:59:00Z</dcterms:modified>
</cp:coreProperties>
</file>